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B133D" w14:textId="7BB87392" w:rsidR="00634BA9" w:rsidRPr="00E74830" w:rsidRDefault="009227DD" w:rsidP="009227DD">
      <w:pPr>
        <w:jc w:val="center"/>
        <w:rPr>
          <w:sz w:val="36"/>
          <w:szCs w:val="36"/>
        </w:rPr>
      </w:pPr>
      <w:r w:rsidRPr="00E74830">
        <w:rPr>
          <w:sz w:val="36"/>
          <w:szCs w:val="36"/>
        </w:rPr>
        <w:t>Тестирование и поддержка программных модулей</w:t>
      </w:r>
    </w:p>
    <w:p w14:paraId="64ADD257" w14:textId="3DC9C6BD" w:rsidR="009227DD" w:rsidRDefault="009227DD" w:rsidP="009227DD">
      <w:pPr>
        <w:pStyle w:val="1"/>
        <w:jc w:val="center"/>
        <w:rPr>
          <w:color w:val="000000" w:themeColor="text1"/>
        </w:rPr>
      </w:pPr>
      <w:r w:rsidRPr="009227DD">
        <w:rPr>
          <w:color w:val="000000" w:themeColor="text1"/>
        </w:rPr>
        <w:t>Введение</w:t>
      </w:r>
      <w:r w:rsidR="00E74830">
        <w:rPr>
          <w:color w:val="000000" w:themeColor="text1"/>
        </w:rPr>
        <w:t>. Основные понятия.</w:t>
      </w:r>
    </w:p>
    <w:p w14:paraId="00DA2332" w14:textId="1303A360" w:rsidR="00683723" w:rsidRPr="0014404F" w:rsidRDefault="00683723" w:rsidP="00683723">
      <w:pPr>
        <w:jc w:val="right"/>
      </w:pPr>
      <w:r w:rsidRPr="0014404F">
        <w:t>(15.01.2020)</w:t>
      </w:r>
    </w:p>
    <w:p w14:paraId="7B6B42DF" w14:textId="77777777" w:rsidR="009227DD" w:rsidRDefault="009227DD" w:rsidP="009227DD">
      <w:r>
        <w:t>Тестирование – не разработка программного продукта, анализ, управление, техписательство</w:t>
      </w:r>
    </w:p>
    <w:p w14:paraId="5CF15B19" w14:textId="77777777" w:rsidR="006B477B" w:rsidRDefault="006B477B" w:rsidP="009227DD">
      <w:pPr>
        <w:rPr>
          <w:u w:val="single"/>
        </w:rPr>
      </w:pPr>
      <w:r w:rsidRPr="006B477B">
        <w:t>Невозможно отыскать абсолютно все ошибки в программном продукте.</w:t>
      </w:r>
      <w:r>
        <w:rPr>
          <w:u w:val="single"/>
        </w:rPr>
        <w:t xml:space="preserve"> </w:t>
      </w:r>
      <w:r w:rsidRPr="006B477B">
        <w:rPr>
          <w:u w:val="single"/>
        </w:rPr>
        <w:t>Ошибки будут всегда</w:t>
      </w:r>
      <w:r>
        <w:rPr>
          <w:u w:val="single"/>
        </w:rPr>
        <w:t>.</w:t>
      </w:r>
    </w:p>
    <w:p w14:paraId="3240B21D" w14:textId="77777777" w:rsidR="006B477B" w:rsidRDefault="006B477B" w:rsidP="009227DD">
      <w:r w:rsidRPr="006B477B">
        <w:t>Тестирование – процесс, который позволяет убедит</w:t>
      </w:r>
      <w:r>
        <w:t>ь</w:t>
      </w:r>
      <w:r w:rsidRPr="006B477B">
        <w:t>ся в том, что программа выполняет свое назначение</w:t>
      </w:r>
      <w:r>
        <w:t>.</w:t>
      </w:r>
      <w:r w:rsidR="008708E7">
        <w:t xml:space="preserve"> (Тестирование – это наблюдение за функционированием ПО в специфических условиях с целью определения степени соответствия ПО в специфических условиях)</w:t>
      </w:r>
    </w:p>
    <w:p w14:paraId="76FDC8D1" w14:textId="77777777" w:rsidR="00036EF8" w:rsidRDefault="00036EF8" w:rsidP="009227DD">
      <w:r>
        <w:t>Главная цель тестировщика заключается в предоставлении отрицательной обратной связи</w:t>
      </w:r>
      <w:r w:rsidR="000112AB">
        <w:t>. Он не отвечает за качество.</w:t>
      </w:r>
    </w:p>
    <w:p w14:paraId="0CAF7EDD" w14:textId="6E36AA43" w:rsidR="000F4035" w:rsidRDefault="002D3647" w:rsidP="002D3647">
      <w:pPr>
        <w:jc w:val="center"/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422EC0DB" wp14:editId="06FAD5A8">
            <wp:extent cx="4446814" cy="270251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24" cy="270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A46D" w14:textId="77777777" w:rsidR="000F4035" w:rsidRPr="003B6EB6" w:rsidRDefault="000112AB" w:rsidP="00501E02">
      <w:r>
        <w:t>Качество</w:t>
      </w:r>
      <w:r w:rsidR="003B6EB6" w:rsidRPr="00CC2365">
        <w:t xml:space="preserve"> </w:t>
      </w:r>
      <w:r w:rsidR="003B6EB6">
        <w:t>ПО</w:t>
      </w:r>
    </w:p>
    <w:p w14:paraId="518ABB28" w14:textId="77777777" w:rsidR="00A16B7F" w:rsidRDefault="000112AB" w:rsidP="00A16B7F">
      <w:pPr>
        <w:pStyle w:val="a3"/>
        <w:numPr>
          <w:ilvl w:val="0"/>
          <w:numId w:val="2"/>
        </w:numPr>
      </w:pPr>
      <w:r>
        <w:t>Функциональность</w:t>
      </w:r>
      <w:r w:rsidR="000F4035" w:rsidRPr="000F4035">
        <w:t xml:space="preserve">: </w:t>
      </w:r>
      <w:r w:rsidR="000F4035">
        <w:t>ф</w:t>
      </w:r>
      <w:r>
        <w:t>ункциональная исправность</w:t>
      </w:r>
      <w:r w:rsidR="000F4035">
        <w:t>, соответствие стандартам, функциональная совместимость, безопасность, точность</w:t>
      </w:r>
      <w:r w:rsidR="000F4035" w:rsidRPr="000F4035">
        <w:t>;</w:t>
      </w:r>
    </w:p>
    <w:p w14:paraId="523ACFB0" w14:textId="77777777" w:rsidR="00A16B7F" w:rsidRDefault="000F4035" w:rsidP="00A16B7F">
      <w:pPr>
        <w:pStyle w:val="a3"/>
        <w:numPr>
          <w:ilvl w:val="0"/>
          <w:numId w:val="2"/>
        </w:numPr>
      </w:pPr>
      <w:r>
        <w:t>Надежность</w:t>
      </w:r>
      <w:r w:rsidRPr="000F4035">
        <w:t xml:space="preserve">: </w:t>
      </w:r>
      <w:r>
        <w:t>завершенность, восстанавливаемость, устойчивость к отказам</w:t>
      </w:r>
      <w:r w:rsidRPr="000F4035">
        <w:t>;</w:t>
      </w:r>
    </w:p>
    <w:p w14:paraId="353E6AD4" w14:textId="77777777" w:rsidR="00A16B7F" w:rsidRDefault="000F4035" w:rsidP="00A16B7F">
      <w:pPr>
        <w:pStyle w:val="a3"/>
        <w:numPr>
          <w:ilvl w:val="0"/>
          <w:numId w:val="2"/>
        </w:numPr>
      </w:pPr>
      <w:r>
        <w:t>Удобство использования</w:t>
      </w:r>
      <w:r w:rsidRPr="000F4035">
        <w:t>:</w:t>
      </w:r>
      <w:r>
        <w:t xml:space="preserve"> удобство изучения, понятность, удобство и простота использования</w:t>
      </w:r>
      <w:r w:rsidRPr="000F4035">
        <w:t>;</w:t>
      </w:r>
    </w:p>
    <w:p w14:paraId="36952354" w14:textId="77777777" w:rsidR="00A16B7F" w:rsidRDefault="000F4035" w:rsidP="00A16B7F">
      <w:pPr>
        <w:pStyle w:val="a3"/>
        <w:numPr>
          <w:ilvl w:val="0"/>
          <w:numId w:val="2"/>
        </w:numPr>
      </w:pPr>
      <w:r>
        <w:t>Эффективность</w:t>
      </w:r>
      <w:r w:rsidRPr="000F4035">
        <w:t>:</w:t>
      </w:r>
      <w:r>
        <w:t xml:space="preserve"> эффективность по времени, эффективность использования ресурсов</w:t>
      </w:r>
      <w:r w:rsidRPr="000F4035">
        <w:t>;</w:t>
      </w:r>
    </w:p>
    <w:p w14:paraId="12791EF7" w14:textId="77777777" w:rsidR="00A16B7F" w:rsidRDefault="000F4035" w:rsidP="00A16B7F">
      <w:pPr>
        <w:pStyle w:val="a3"/>
        <w:numPr>
          <w:ilvl w:val="0"/>
          <w:numId w:val="2"/>
        </w:numPr>
      </w:pPr>
      <w:r>
        <w:t>Удобство сопровождения</w:t>
      </w:r>
      <w:r w:rsidRPr="000F4035">
        <w:t>:</w:t>
      </w:r>
      <w:r>
        <w:t xml:space="preserve"> стабильность, анализируемость, контролепригодность, изменяемость</w:t>
      </w:r>
      <w:r w:rsidRPr="000F4035">
        <w:t>;</w:t>
      </w:r>
    </w:p>
    <w:p w14:paraId="4BA5AE37" w14:textId="77777777" w:rsidR="00A16B7F" w:rsidRDefault="000F4035" w:rsidP="00A16B7F">
      <w:pPr>
        <w:pStyle w:val="a3"/>
        <w:numPr>
          <w:ilvl w:val="0"/>
          <w:numId w:val="2"/>
        </w:numPr>
      </w:pPr>
      <w:r>
        <w:t>Портативность</w:t>
      </w:r>
      <w:r w:rsidRPr="000F4035">
        <w:t xml:space="preserve">: </w:t>
      </w:r>
      <w:r>
        <w:t>удобство установки, совместимость, заменимость</w:t>
      </w:r>
      <w:r w:rsidRPr="000F4035">
        <w:t>;</w:t>
      </w:r>
    </w:p>
    <w:p w14:paraId="2E194E92" w14:textId="77777777" w:rsidR="00A16B7F" w:rsidRDefault="000112AB" w:rsidP="00501E02">
      <w:r>
        <w:br/>
      </w:r>
      <w:r w:rsidR="00CC2365">
        <w:t>Тест</w:t>
      </w:r>
    </w:p>
    <w:p w14:paraId="1BE801AC" w14:textId="77777777" w:rsidR="000112AB" w:rsidRDefault="00A16B7F" w:rsidP="00A16B7F">
      <w:pPr>
        <w:pStyle w:val="a3"/>
        <w:numPr>
          <w:ilvl w:val="0"/>
          <w:numId w:val="1"/>
        </w:numPr>
      </w:pPr>
      <w:r>
        <w:t>это</w:t>
      </w:r>
      <w:r w:rsidR="00CC2365">
        <w:t xml:space="preserve"> специальная, искусственно созданная ситуация, выбранная определенным образом</w:t>
      </w:r>
    </w:p>
    <w:p w14:paraId="2E94D3AA" w14:textId="77777777" w:rsidR="00A16B7F" w:rsidRDefault="00A16B7F" w:rsidP="00A16B7F">
      <w:pPr>
        <w:pStyle w:val="a3"/>
        <w:numPr>
          <w:ilvl w:val="0"/>
          <w:numId w:val="1"/>
        </w:numPr>
      </w:pPr>
      <w:r>
        <w:t>описание того, какие наблюдения за работой программы можно сделать</w:t>
      </w:r>
    </w:p>
    <w:p w14:paraId="1E88F2BB" w14:textId="77777777" w:rsidR="00A16B7F" w:rsidRDefault="00A16B7F" w:rsidP="00A16B7F">
      <w:pPr>
        <w:pStyle w:val="a3"/>
        <w:numPr>
          <w:ilvl w:val="0"/>
          <w:numId w:val="1"/>
        </w:numPr>
      </w:pPr>
      <w:r>
        <w:t>для проверки ее соответствия некоторому требованию</w:t>
      </w:r>
    </w:p>
    <w:p w14:paraId="06D4BED6" w14:textId="77777777" w:rsidR="00A16B7F" w:rsidRDefault="00911F8E" w:rsidP="00501E02">
      <w:r>
        <w:t>Тестовый случай (</w:t>
      </w:r>
      <w:r>
        <w:rPr>
          <w:lang w:val="en-US"/>
        </w:rPr>
        <w:t>test case</w:t>
      </w:r>
      <w:r>
        <w:t>)</w:t>
      </w:r>
    </w:p>
    <w:p w14:paraId="2AA9D57C" w14:textId="77777777" w:rsidR="00911F8E" w:rsidRDefault="00911F8E" w:rsidP="00911F8E">
      <w:pPr>
        <w:pStyle w:val="a3"/>
        <w:numPr>
          <w:ilvl w:val="0"/>
          <w:numId w:val="3"/>
        </w:numPr>
      </w:pPr>
      <w:r>
        <w:lastRenderedPageBreak/>
        <w:t>артефакт, описывающий совокупность шагов, конкретных условий и параметров, необходимых для проверки реализации тестируемой функции или ее части</w:t>
      </w:r>
    </w:p>
    <w:p w14:paraId="506FC34C" w14:textId="77777777" w:rsidR="00911F8E" w:rsidRDefault="00911F8E" w:rsidP="00911F8E">
      <w:pPr>
        <w:pStyle w:val="a3"/>
        <w:numPr>
          <w:ilvl w:val="0"/>
          <w:numId w:val="3"/>
        </w:numPr>
      </w:pPr>
      <w:r>
        <w:t>Тестовый случай используется для автоматического или ручного тестирования</w:t>
      </w:r>
    </w:p>
    <w:p w14:paraId="6AA41EDC" w14:textId="77777777" w:rsidR="00E50778" w:rsidRDefault="00E50778" w:rsidP="00501E02">
      <w:r>
        <w:t>Ошибка-Дефект-Отказ</w:t>
      </w:r>
    </w:p>
    <w:p w14:paraId="3540DF79" w14:textId="77777777" w:rsidR="00E50778" w:rsidRDefault="00E50778" w:rsidP="00E50778">
      <w:pPr>
        <w:pStyle w:val="a3"/>
        <w:numPr>
          <w:ilvl w:val="0"/>
          <w:numId w:val="4"/>
        </w:numPr>
      </w:pPr>
      <w:r>
        <w:t>Ошибка (</w:t>
      </w:r>
      <w:r>
        <w:rPr>
          <w:lang w:val="en-US"/>
        </w:rPr>
        <w:t>Mistake</w:t>
      </w:r>
      <w:r>
        <w:t>)</w:t>
      </w:r>
      <w:r w:rsidRPr="00E50778">
        <w:t xml:space="preserve"> – </w:t>
      </w:r>
      <w:r>
        <w:t>Возникает в результате деятельности людей, связанной с разработкой программного обеспечения и ошибки в требованиях</w:t>
      </w:r>
    </w:p>
    <w:p w14:paraId="14CA00F9" w14:textId="77777777" w:rsidR="00E50778" w:rsidRDefault="00E50778" w:rsidP="00E50778">
      <w:pPr>
        <w:pStyle w:val="a3"/>
        <w:numPr>
          <w:ilvl w:val="0"/>
          <w:numId w:val="4"/>
        </w:numPr>
      </w:pPr>
      <w:r>
        <w:t>Дефект (</w:t>
      </w:r>
      <w:r>
        <w:rPr>
          <w:lang w:val="en-US"/>
        </w:rPr>
        <w:t>Defect</w:t>
      </w:r>
      <w:r>
        <w:t>) – Несоответствие поведения программы требованиям или несоответствие ожидаемому поведению или документации.</w:t>
      </w:r>
    </w:p>
    <w:p w14:paraId="24940608" w14:textId="77777777" w:rsidR="00E50778" w:rsidRDefault="00E50778" w:rsidP="00E50778">
      <w:pPr>
        <w:pStyle w:val="a3"/>
        <w:numPr>
          <w:ilvl w:val="0"/>
          <w:numId w:val="4"/>
        </w:numPr>
      </w:pPr>
      <w:r>
        <w:t>Отказ (</w:t>
      </w:r>
      <w:r>
        <w:rPr>
          <w:lang w:val="en-US"/>
        </w:rPr>
        <w:t>Error</w:t>
      </w:r>
      <w:r>
        <w:t>)</w:t>
      </w:r>
      <w:r w:rsidRPr="00E50778">
        <w:t xml:space="preserve"> – </w:t>
      </w:r>
      <w:r>
        <w:t>Проявление дефекта в ходе эксплуатации программы</w:t>
      </w:r>
    </w:p>
    <w:p w14:paraId="5DB835E0" w14:textId="77777777" w:rsidR="00B660EA" w:rsidRDefault="00B660EA" w:rsidP="00501E02">
      <w:r>
        <w:t xml:space="preserve">Верификация </w:t>
      </w:r>
      <w:r>
        <w:rPr>
          <w:lang w:val="en-US"/>
        </w:rPr>
        <w:t xml:space="preserve">vs </w:t>
      </w:r>
      <w:r>
        <w:t>Валидация</w:t>
      </w:r>
    </w:p>
    <w:p w14:paraId="7EF7AB76" w14:textId="77777777" w:rsidR="00B660EA" w:rsidRDefault="00B660EA" w:rsidP="00B660EA">
      <w:pPr>
        <w:pStyle w:val="a3"/>
        <w:numPr>
          <w:ilvl w:val="0"/>
          <w:numId w:val="5"/>
        </w:numPr>
      </w:pPr>
      <w:r>
        <w:t>Верификация (</w:t>
      </w:r>
      <w:r>
        <w:rPr>
          <w:lang w:val="en-US"/>
        </w:rPr>
        <w:t>Verification</w:t>
      </w:r>
      <w:r>
        <w:t>) – процесс оценки системы или её компонентов с целью определения удовлетворяют ли результаты текущего этапа разработки условиям, сформированным в начале этого этапа.</w:t>
      </w:r>
    </w:p>
    <w:p w14:paraId="7E79CCF1" w14:textId="77777777" w:rsidR="00B660EA" w:rsidRDefault="00B660EA" w:rsidP="00B660EA">
      <w:pPr>
        <w:pStyle w:val="a3"/>
        <w:numPr>
          <w:ilvl w:val="0"/>
          <w:numId w:val="5"/>
        </w:numPr>
      </w:pPr>
      <w:r>
        <w:t>Валидация (</w:t>
      </w:r>
      <w:r>
        <w:rPr>
          <w:lang w:val="en-US"/>
        </w:rPr>
        <w:t>Validation</w:t>
      </w:r>
      <w:r>
        <w:t>)– определение соответствия разрабатываемого ПО ожиданиям и потребностям пользователя, требованиям к системе</w:t>
      </w:r>
    </w:p>
    <w:p w14:paraId="21B83C27" w14:textId="77777777" w:rsidR="00AC4695" w:rsidRDefault="00AC4695" w:rsidP="00501E02">
      <w:r>
        <w:t>Цели и задачи</w:t>
      </w:r>
    </w:p>
    <w:p w14:paraId="33E86EB9" w14:textId="77777777" w:rsidR="00AC4695" w:rsidRPr="00683723" w:rsidRDefault="00AC4695" w:rsidP="00AC4695">
      <w:r>
        <w:t>Предоставить информацию</w:t>
      </w:r>
      <w:r w:rsidRPr="00683723">
        <w:t>:</w:t>
      </w:r>
    </w:p>
    <w:p w14:paraId="76EC7EC7" w14:textId="77777777" w:rsidR="00AC4695" w:rsidRDefault="00AC4695" w:rsidP="00AC4695">
      <w:pPr>
        <w:pStyle w:val="a3"/>
        <w:numPr>
          <w:ilvl w:val="0"/>
          <w:numId w:val="13"/>
        </w:numPr>
      </w:pPr>
      <w:r>
        <w:t>Руководителю проекта</w:t>
      </w:r>
    </w:p>
    <w:p w14:paraId="69C894BF" w14:textId="77777777" w:rsidR="00AC4695" w:rsidRDefault="00AC4695" w:rsidP="00AC4695">
      <w:pPr>
        <w:pStyle w:val="a3"/>
        <w:numPr>
          <w:ilvl w:val="0"/>
          <w:numId w:val="13"/>
        </w:numPr>
      </w:pPr>
      <w:r>
        <w:t>Разработчику</w:t>
      </w:r>
    </w:p>
    <w:p w14:paraId="4EFF5859" w14:textId="77777777" w:rsidR="00AC4695" w:rsidRPr="00AC4695" w:rsidRDefault="00AC4695" w:rsidP="00AC4695">
      <w:pPr>
        <w:pStyle w:val="a3"/>
        <w:numPr>
          <w:ilvl w:val="0"/>
          <w:numId w:val="13"/>
        </w:numPr>
      </w:pPr>
      <w:r>
        <w:t>Заказчику</w:t>
      </w:r>
    </w:p>
    <w:p w14:paraId="34ED3CED" w14:textId="77777777" w:rsidR="00AC4695" w:rsidRDefault="00AC4695" w:rsidP="00AC4695">
      <w:pPr>
        <w:rPr>
          <w:lang w:val="en-US"/>
        </w:rPr>
      </w:pPr>
      <w:r>
        <w:t>Что</w:t>
      </w:r>
      <w:r>
        <w:rPr>
          <w:lang w:val="en-US"/>
        </w:rPr>
        <w:t>:</w:t>
      </w:r>
    </w:p>
    <w:p w14:paraId="0C472DD6" w14:textId="77777777" w:rsidR="00AC4695" w:rsidRDefault="00AC4695" w:rsidP="00AC4695">
      <w:pPr>
        <w:pStyle w:val="a3"/>
        <w:numPr>
          <w:ilvl w:val="0"/>
          <w:numId w:val="12"/>
        </w:numPr>
      </w:pPr>
      <w:r>
        <w:t>Обнаруженные несоответствия и рекомендации к их исправлению</w:t>
      </w:r>
    </w:p>
    <w:p w14:paraId="21B62723" w14:textId="77777777" w:rsidR="00AC4695" w:rsidRPr="00AC4695" w:rsidRDefault="00AC4695" w:rsidP="00AC4695">
      <w:pPr>
        <w:pStyle w:val="a3"/>
        <w:numPr>
          <w:ilvl w:val="0"/>
          <w:numId w:val="12"/>
        </w:numPr>
      </w:pPr>
      <w:r>
        <w:t>Рекомендации к усовершенствованию</w:t>
      </w:r>
    </w:p>
    <w:p w14:paraId="64082CA0" w14:textId="77777777" w:rsidR="00AC4695" w:rsidRDefault="00AC4695" w:rsidP="00AC4695">
      <w:pPr>
        <w:rPr>
          <w:lang w:val="en-US"/>
        </w:rPr>
      </w:pPr>
      <w:r>
        <w:t>Как</w:t>
      </w:r>
      <w:r>
        <w:rPr>
          <w:lang w:val="en-US"/>
        </w:rPr>
        <w:t>:</w:t>
      </w:r>
    </w:p>
    <w:p w14:paraId="28A4D7D5" w14:textId="77777777" w:rsidR="00AC4695" w:rsidRPr="00AC4695" w:rsidRDefault="00AC4695" w:rsidP="00AC4695">
      <w:pPr>
        <w:pStyle w:val="a3"/>
        <w:numPr>
          <w:ilvl w:val="0"/>
          <w:numId w:val="14"/>
        </w:numPr>
        <w:rPr>
          <w:lang w:val="en-US"/>
        </w:rPr>
      </w:pPr>
      <w:r>
        <w:t>Средства управления тестированием</w:t>
      </w:r>
    </w:p>
    <w:p w14:paraId="56F8DAD2" w14:textId="77777777" w:rsidR="00AC4695" w:rsidRPr="00AC4695" w:rsidRDefault="00AC4695" w:rsidP="00AC4695">
      <w:pPr>
        <w:pStyle w:val="a3"/>
        <w:numPr>
          <w:ilvl w:val="0"/>
          <w:numId w:val="14"/>
        </w:numPr>
        <w:rPr>
          <w:lang w:val="en-US"/>
        </w:rPr>
      </w:pPr>
      <w:r>
        <w:t>Отчеты</w:t>
      </w:r>
    </w:p>
    <w:p w14:paraId="23EF9F54" w14:textId="77777777" w:rsidR="00AC4695" w:rsidRPr="00AC4695" w:rsidRDefault="00AC4695" w:rsidP="00AC4695">
      <w:pPr>
        <w:pStyle w:val="a3"/>
        <w:numPr>
          <w:ilvl w:val="0"/>
          <w:numId w:val="14"/>
        </w:numPr>
        <w:rPr>
          <w:lang w:val="en-US"/>
        </w:rPr>
      </w:pPr>
      <w:r>
        <w:t>Встречи</w:t>
      </w:r>
    </w:p>
    <w:p w14:paraId="3AC028B7" w14:textId="77777777" w:rsidR="00AC4695" w:rsidRDefault="00AC4695" w:rsidP="00501E02">
      <w:r>
        <w:t>Задачи тестировщика</w:t>
      </w:r>
    </w:p>
    <w:p w14:paraId="78E6CE17" w14:textId="77777777" w:rsidR="00AC4695" w:rsidRDefault="00AC4695" w:rsidP="00AC4695">
      <w:pPr>
        <w:pStyle w:val="a3"/>
        <w:numPr>
          <w:ilvl w:val="0"/>
          <w:numId w:val="15"/>
        </w:numPr>
      </w:pPr>
      <w:r>
        <w:t>Определение миссии тестирования</w:t>
      </w:r>
    </w:p>
    <w:p w14:paraId="497D51D9" w14:textId="77777777" w:rsidR="00AC4695" w:rsidRDefault="00AC4695" w:rsidP="00AC4695">
      <w:pPr>
        <w:pStyle w:val="a3"/>
        <w:numPr>
          <w:ilvl w:val="0"/>
          <w:numId w:val="15"/>
        </w:numPr>
      </w:pPr>
      <w:r>
        <w:t>Проверка похода к тестированию</w:t>
      </w:r>
    </w:p>
    <w:p w14:paraId="67B9D7A8" w14:textId="77777777" w:rsidR="00AC4695" w:rsidRDefault="00AC4695" w:rsidP="00AC4695">
      <w:pPr>
        <w:pStyle w:val="a3"/>
        <w:numPr>
          <w:ilvl w:val="0"/>
          <w:numId w:val="15"/>
        </w:numPr>
      </w:pPr>
      <w:r>
        <w:t>Проверка стабильности выпуска</w:t>
      </w:r>
    </w:p>
    <w:p w14:paraId="5F934276" w14:textId="77777777" w:rsidR="00AC4695" w:rsidRDefault="00AC4695" w:rsidP="00AC4695">
      <w:pPr>
        <w:pStyle w:val="a3"/>
        <w:numPr>
          <w:ilvl w:val="0"/>
          <w:numId w:val="15"/>
        </w:numPr>
      </w:pPr>
      <w:r>
        <w:t>Тестирование и оценка</w:t>
      </w:r>
    </w:p>
    <w:p w14:paraId="2F69A16E" w14:textId="77777777" w:rsidR="00AC4695" w:rsidRDefault="00AC4695" w:rsidP="00AC4695">
      <w:pPr>
        <w:pStyle w:val="a3"/>
        <w:numPr>
          <w:ilvl w:val="0"/>
          <w:numId w:val="15"/>
        </w:numPr>
      </w:pPr>
      <w:r>
        <w:t>Достижение приемлемого результата миссии</w:t>
      </w:r>
    </w:p>
    <w:p w14:paraId="0262B668" w14:textId="77777777" w:rsidR="00AC4695" w:rsidRDefault="00AC4695" w:rsidP="00AC4695">
      <w:pPr>
        <w:pStyle w:val="a3"/>
        <w:numPr>
          <w:ilvl w:val="0"/>
          <w:numId w:val="15"/>
        </w:numPr>
      </w:pPr>
      <w:r>
        <w:t>Совершенствование методов и средств тестирования</w:t>
      </w:r>
    </w:p>
    <w:p w14:paraId="1FFC6529" w14:textId="77777777" w:rsidR="00F20530" w:rsidRDefault="00F20530" w:rsidP="00501E02">
      <w:r>
        <w:t>Планирование тестов</w:t>
      </w:r>
    </w:p>
    <w:p w14:paraId="30C1A446" w14:textId="77777777" w:rsidR="00F20530" w:rsidRDefault="00F20530" w:rsidP="00F20530">
      <w:pPr>
        <w:pStyle w:val="a3"/>
        <w:numPr>
          <w:ilvl w:val="0"/>
          <w:numId w:val="16"/>
        </w:numPr>
      </w:pPr>
      <w:r>
        <w:t>Определение требований к тестам</w:t>
      </w:r>
    </w:p>
    <w:p w14:paraId="0FC7DBC3" w14:textId="77777777" w:rsidR="00F20530" w:rsidRDefault="00F20530" w:rsidP="00F20530">
      <w:pPr>
        <w:pStyle w:val="a3"/>
        <w:numPr>
          <w:ilvl w:val="0"/>
          <w:numId w:val="16"/>
        </w:numPr>
      </w:pPr>
      <w:r>
        <w:t>Оценка рисков</w:t>
      </w:r>
    </w:p>
    <w:p w14:paraId="01468283" w14:textId="77777777" w:rsidR="00F20530" w:rsidRDefault="00F20530" w:rsidP="00F20530">
      <w:pPr>
        <w:pStyle w:val="a3"/>
        <w:numPr>
          <w:ilvl w:val="0"/>
          <w:numId w:val="16"/>
        </w:numPr>
      </w:pPr>
      <w:r>
        <w:t>Выбор стратегии тестирования</w:t>
      </w:r>
    </w:p>
    <w:p w14:paraId="090997B0" w14:textId="77777777" w:rsidR="00F20530" w:rsidRDefault="00F20530" w:rsidP="00F20530">
      <w:pPr>
        <w:pStyle w:val="a3"/>
        <w:numPr>
          <w:ilvl w:val="0"/>
          <w:numId w:val="16"/>
        </w:numPr>
      </w:pPr>
      <w:r>
        <w:t>Определение ресурсов</w:t>
      </w:r>
    </w:p>
    <w:p w14:paraId="500CE1FA" w14:textId="77777777" w:rsidR="00F20530" w:rsidRDefault="00F20530" w:rsidP="00F20530">
      <w:pPr>
        <w:pStyle w:val="a3"/>
        <w:numPr>
          <w:ilvl w:val="0"/>
          <w:numId w:val="16"/>
        </w:numPr>
      </w:pPr>
      <w:r>
        <w:t>Создание расписания/последовательностей</w:t>
      </w:r>
    </w:p>
    <w:p w14:paraId="19460B27" w14:textId="77777777" w:rsidR="00F20530" w:rsidRDefault="00F20530" w:rsidP="00F20530">
      <w:pPr>
        <w:pStyle w:val="a3"/>
        <w:numPr>
          <w:ilvl w:val="0"/>
          <w:numId w:val="16"/>
        </w:numPr>
      </w:pPr>
      <w:r>
        <w:t>Разработка плана тестирования</w:t>
      </w:r>
    </w:p>
    <w:p w14:paraId="2F26925D" w14:textId="77777777" w:rsidR="00F20530" w:rsidRDefault="00F20530" w:rsidP="00F20530">
      <w:pPr>
        <w:pStyle w:val="a3"/>
        <w:numPr>
          <w:ilvl w:val="0"/>
          <w:numId w:val="16"/>
        </w:numPr>
      </w:pPr>
      <w:r>
        <w:lastRenderedPageBreak/>
        <w:t>Определение критериев завершения и успешности тестирования</w:t>
      </w:r>
    </w:p>
    <w:p w14:paraId="75C9C04A" w14:textId="77777777" w:rsidR="00D673BC" w:rsidRDefault="00D673BC" w:rsidP="00D673BC">
      <w:r>
        <w:t>Оценка тестов состоит из анализа дефектов и оценки критериев завершения и успешности тестирования</w:t>
      </w:r>
    </w:p>
    <w:p w14:paraId="57E2D429" w14:textId="77777777" w:rsidR="003855C4" w:rsidRDefault="003855C4" w:rsidP="00AC4695">
      <w:pPr>
        <w:rPr>
          <w:rFonts w:eastAsiaTheme="minorEastAsia"/>
        </w:rPr>
      </w:pPr>
      <w:r>
        <w:t xml:space="preserve">Формула Фагана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Число ошибок, обнаруженных в ходе инспекции</m:t>
            </m:r>
          </m:num>
          <m:den>
            <m:r>
              <w:rPr>
                <w:rFonts w:ascii="Cambria Math" w:hAnsi="Cambria Math"/>
              </w:rPr>
              <m:t>Общее число ошибок в продукте до инспекции</m:t>
            </m:r>
          </m:den>
        </m:f>
        <m:r>
          <w:rPr>
            <w:rFonts w:ascii="Cambria Math" w:hAnsi="Cambria Math"/>
          </w:rPr>
          <m:t>×100%</m:t>
        </m:r>
      </m:oMath>
    </w:p>
    <w:p w14:paraId="33F21DB5" w14:textId="77777777" w:rsidR="00FE6C36" w:rsidRDefault="00FE6C36" w:rsidP="00501E02">
      <w:pPr>
        <w:rPr>
          <w:rFonts w:eastAsiaTheme="minorEastAsia"/>
        </w:rPr>
      </w:pPr>
      <w:r>
        <w:rPr>
          <w:rFonts w:eastAsiaTheme="minorEastAsia"/>
        </w:rPr>
        <w:t>Участники процесса тестирования</w:t>
      </w:r>
    </w:p>
    <w:p w14:paraId="6A6A8969" w14:textId="26C6D5A4" w:rsidR="00FE6C36" w:rsidRDefault="00FE6C36" w:rsidP="00FE6C36">
      <w:pPr>
        <w:pStyle w:val="a3"/>
        <w:numPr>
          <w:ilvl w:val="0"/>
          <w:numId w:val="17"/>
        </w:numPr>
      </w:pPr>
      <w:r>
        <w:t>Менеджер проекта – обеспечивает ресурсами, координация работ</w:t>
      </w:r>
    </w:p>
    <w:p w14:paraId="34FEC5E0" w14:textId="0168AC13" w:rsidR="0014404F" w:rsidRDefault="0014404F" w:rsidP="00FE6C36">
      <w:pPr>
        <w:pStyle w:val="a3"/>
        <w:numPr>
          <w:ilvl w:val="0"/>
          <w:numId w:val="17"/>
        </w:numPr>
      </w:pPr>
      <w:r>
        <w:t>Разработчик, технический писатель – исправление найденных ошибок</w:t>
      </w:r>
    </w:p>
    <w:p w14:paraId="279E0DA0" w14:textId="1925B2A9" w:rsidR="0014404F" w:rsidRDefault="0014404F" w:rsidP="00FE6C36">
      <w:pPr>
        <w:pStyle w:val="a3"/>
        <w:numPr>
          <w:ilvl w:val="0"/>
          <w:numId w:val="17"/>
        </w:numPr>
      </w:pPr>
      <w:r>
        <w:t>Архитектор – обеспечение целостности проекта в процессе исправления ошибок</w:t>
      </w:r>
    </w:p>
    <w:p w14:paraId="5643CAB8" w14:textId="6199C0FF" w:rsidR="0014404F" w:rsidRDefault="0014404F" w:rsidP="00FE6C36">
      <w:pPr>
        <w:pStyle w:val="a3"/>
        <w:numPr>
          <w:ilvl w:val="0"/>
          <w:numId w:val="17"/>
        </w:numPr>
      </w:pPr>
      <w:r>
        <w:t>Интегратор (релиз-менеджер) – контроль и выпуск версий ПО</w:t>
      </w:r>
    </w:p>
    <w:p w14:paraId="628DE887" w14:textId="2A057A6A" w:rsidR="0014404F" w:rsidRDefault="0014404F" w:rsidP="00FE6C36">
      <w:pPr>
        <w:pStyle w:val="a3"/>
        <w:numPr>
          <w:ilvl w:val="0"/>
          <w:numId w:val="17"/>
        </w:numPr>
      </w:pPr>
      <w:r>
        <w:t>Аналитик – установка приоритетов, связанных с необходимостью и сложностью исправления найденных дефектов</w:t>
      </w:r>
    </w:p>
    <w:p w14:paraId="2F360116" w14:textId="71FEE5C4" w:rsidR="0014404F" w:rsidRDefault="0014404F" w:rsidP="00FE6C36">
      <w:pPr>
        <w:pStyle w:val="a3"/>
        <w:numPr>
          <w:ilvl w:val="0"/>
          <w:numId w:val="17"/>
        </w:numPr>
      </w:pPr>
      <w:r>
        <w:t>Тестировщик – несет ответственность за тестирования в целом</w:t>
      </w:r>
    </w:p>
    <w:p w14:paraId="14266720" w14:textId="77777777" w:rsidR="00FE6C36" w:rsidRDefault="00FE6C36" w:rsidP="00501E02">
      <w:r>
        <w:t>Четыре обобщенные фазы жизненного цикла</w:t>
      </w:r>
    </w:p>
    <w:p w14:paraId="204EF245" w14:textId="77777777" w:rsidR="00FE6C36" w:rsidRDefault="00FE6C36" w:rsidP="00FE6C36">
      <w:pPr>
        <w:pStyle w:val="a3"/>
        <w:numPr>
          <w:ilvl w:val="0"/>
          <w:numId w:val="18"/>
        </w:numPr>
      </w:pPr>
      <w:r>
        <w:t>Концепция (инициализация, идентификация, отбор)</w:t>
      </w:r>
    </w:p>
    <w:p w14:paraId="0FB10B06" w14:textId="77777777" w:rsidR="00FE6C36" w:rsidRDefault="00FE6C36" w:rsidP="00FE6C36">
      <w:pPr>
        <w:pStyle w:val="a3"/>
        <w:numPr>
          <w:ilvl w:val="0"/>
          <w:numId w:val="18"/>
        </w:numPr>
      </w:pPr>
      <w:r>
        <w:t>Определение (анализ)</w:t>
      </w:r>
    </w:p>
    <w:p w14:paraId="1600A360" w14:textId="370D66E6" w:rsidR="00FE6C36" w:rsidRDefault="00FE6C36" w:rsidP="00FE6C36">
      <w:pPr>
        <w:pStyle w:val="a3"/>
        <w:numPr>
          <w:ilvl w:val="0"/>
          <w:numId w:val="18"/>
        </w:numPr>
      </w:pPr>
      <w:r>
        <w:t>Выполнение</w:t>
      </w:r>
      <w:r w:rsidR="00F572F0">
        <w:t xml:space="preserve"> (</w:t>
      </w:r>
      <w:r w:rsidR="004507C9">
        <w:t>практическая реализация или внедрение, производство и развертывание, проектирование или конструирование, сдача в эксплуатацию, инсталляция, тестирование и т.п.</w:t>
      </w:r>
      <w:r w:rsidR="00F572F0">
        <w:t>)</w:t>
      </w:r>
    </w:p>
    <w:p w14:paraId="31884436" w14:textId="66EE4F74" w:rsidR="00FE6C36" w:rsidRDefault="00FE6C36" w:rsidP="00FE6C36">
      <w:pPr>
        <w:pStyle w:val="a3"/>
        <w:numPr>
          <w:ilvl w:val="0"/>
          <w:numId w:val="18"/>
        </w:numPr>
      </w:pPr>
      <w:r>
        <w:t>Закрытие (</w:t>
      </w:r>
      <w:r w:rsidR="004507C9">
        <w:t>завершение, включая оценивание после завершения</w:t>
      </w:r>
      <w:r>
        <w:t>)</w:t>
      </w:r>
    </w:p>
    <w:p w14:paraId="5F6B162A" w14:textId="5B433F42" w:rsidR="00842FBF" w:rsidRDefault="00842FBF" w:rsidP="00842FBF">
      <w:pPr>
        <w:pStyle w:val="1"/>
        <w:jc w:val="center"/>
        <w:rPr>
          <w:color w:val="000000" w:themeColor="text1"/>
        </w:rPr>
      </w:pPr>
      <w:r w:rsidRPr="00842FBF">
        <w:rPr>
          <w:color w:val="000000" w:themeColor="text1"/>
        </w:rPr>
        <w:t>Методы и виды тестирования. Анализ и виды ПО.</w:t>
      </w:r>
    </w:p>
    <w:p w14:paraId="3DDEB2CD" w14:textId="1214D485" w:rsidR="00842FBF" w:rsidRPr="00842FBF" w:rsidRDefault="00842FBF" w:rsidP="00842FBF">
      <w:r>
        <w:t>По знанию системы, тестирование делится на два вида</w:t>
      </w:r>
      <w:r w:rsidRPr="00842FBF">
        <w:t>:</w:t>
      </w:r>
    </w:p>
    <w:p w14:paraId="4429BF91" w14:textId="3CC2AF96" w:rsidR="00842FBF" w:rsidRDefault="00842FBF" w:rsidP="00842FBF">
      <w:pPr>
        <w:pStyle w:val="a3"/>
        <w:numPr>
          <w:ilvl w:val="0"/>
          <w:numId w:val="19"/>
        </w:numPr>
      </w:pPr>
      <w:r>
        <w:t>Метод белого ящика</w:t>
      </w:r>
    </w:p>
    <w:p w14:paraId="13D6F366" w14:textId="4D741D57" w:rsidR="00842FBF" w:rsidRDefault="00842FBF" w:rsidP="00842FBF">
      <w:pPr>
        <w:pStyle w:val="a3"/>
        <w:numPr>
          <w:ilvl w:val="0"/>
          <w:numId w:val="19"/>
        </w:numPr>
      </w:pPr>
      <w:r>
        <w:t>Метод черного ящика</w:t>
      </w:r>
    </w:p>
    <w:p w14:paraId="1C071C8F" w14:textId="7C8D497E" w:rsidR="00B240E7" w:rsidRDefault="000443EB" w:rsidP="000443EB">
      <w:r>
        <w:t>По уровню тестирования</w:t>
      </w:r>
    </w:p>
    <w:p w14:paraId="52AA1C59" w14:textId="53495FA2" w:rsidR="000443EB" w:rsidRDefault="000443EB" w:rsidP="000443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7E7D7" wp14:editId="06FBD706">
                <wp:simplePos x="0" y="0"/>
                <wp:positionH relativeFrom="column">
                  <wp:posOffset>21926</wp:posOffset>
                </wp:positionH>
                <wp:positionV relativeFrom="paragraph">
                  <wp:posOffset>182170</wp:posOffset>
                </wp:positionV>
                <wp:extent cx="1385047" cy="407894"/>
                <wp:effectExtent l="0" t="0" r="2476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047" cy="4078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E482C" w14:textId="216AA7DF" w:rsidR="00501E02" w:rsidRDefault="00501E02" w:rsidP="00501E02">
                            <w:pPr>
                              <w:jc w:val="center"/>
                            </w:pPr>
                            <w:r>
                              <w:t>Требования к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7E7D7" id="Прямоугольник 2" o:spid="_x0000_s1026" style="position:absolute;margin-left:1.75pt;margin-top:14.35pt;width:109.05pt;height:3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" fillcolor="white [3201]" strokecolor="#4472c4 [3204]" strokeweight="1pt">
                <v:textbox>
                  <w:txbxContent>
                    <w:p w14:paraId="075E482C" w14:textId="216AA7DF" w:rsidR="00501E02" w:rsidRDefault="00501E02" w:rsidP="00501E02">
                      <w:pPr>
                        <w:jc w:val="center"/>
                      </w:pPr>
                      <w:r>
                        <w:t>Требования к ПО</w:t>
                      </w:r>
                    </w:p>
                  </w:txbxContent>
                </v:textbox>
              </v:rect>
            </w:pict>
          </mc:Fallback>
        </mc:AlternateContent>
      </w:r>
    </w:p>
    <w:p w14:paraId="0B8285FA" w14:textId="5010F6DA" w:rsidR="00501E02" w:rsidRDefault="00501E02" w:rsidP="00501E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B75B3" wp14:editId="2C367FC2">
                <wp:simplePos x="0" y="0"/>
                <wp:positionH relativeFrom="column">
                  <wp:posOffset>4347994</wp:posOffset>
                </wp:positionH>
                <wp:positionV relativeFrom="paragraph">
                  <wp:posOffset>13335</wp:posOffset>
                </wp:positionV>
                <wp:extent cx="1385047" cy="407894"/>
                <wp:effectExtent l="0" t="0" r="2476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047" cy="4078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4A8A5" w14:textId="2A9195C5" w:rsidR="00501E02" w:rsidRDefault="00501E02" w:rsidP="00501E02">
                            <w:pPr>
                              <w:jc w:val="center"/>
                            </w:pPr>
                            <w:r>
                              <w:t>Системный 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B75B3" id="Прямоугольник 3" o:spid="_x0000_s1027" style="position:absolute;margin-left:342.35pt;margin-top:1.05pt;width:109.05pt;height:3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" fillcolor="white [3201]" strokecolor="#4472c4 [3204]" strokeweight="1pt">
                <v:textbox>
                  <w:txbxContent>
                    <w:p w14:paraId="1134A8A5" w14:textId="2A9195C5" w:rsidR="00501E02" w:rsidRDefault="00501E02" w:rsidP="00501E02">
                      <w:pPr>
                        <w:jc w:val="center"/>
                      </w:pPr>
                      <w:r>
                        <w:t>Системный тест</w:t>
                      </w:r>
                    </w:p>
                  </w:txbxContent>
                </v:textbox>
              </v:rect>
            </w:pict>
          </mc:Fallback>
        </mc:AlternateContent>
      </w:r>
    </w:p>
    <w:p w14:paraId="3BC6F7BD" w14:textId="75B6F220" w:rsidR="00501E02" w:rsidRDefault="00501E02" w:rsidP="00501E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32AAB" wp14:editId="115D7A47">
                <wp:simplePos x="0" y="0"/>
                <wp:positionH relativeFrom="column">
                  <wp:posOffset>4554182</wp:posOffset>
                </wp:positionH>
                <wp:positionV relativeFrom="paragraph">
                  <wp:posOffset>135330</wp:posOffset>
                </wp:positionV>
                <wp:extent cx="176642" cy="197223"/>
                <wp:effectExtent l="38100" t="0" r="33020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642" cy="197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2CAD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58.6pt;margin-top:10.65pt;width:13.9pt;height:15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1FEDC" wp14:editId="4C0A55EA">
                <wp:simplePos x="0" y="0"/>
                <wp:positionH relativeFrom="column">
                  <wp:posOffset>726253</wp:posOffset>
                </wp:positionH>
                <wp:positionV relativeFrom="paragraph">
                  <wp:posOffset>54423</wp:posOffset>
                </wp:positionV>
                <wp:extent cx="179108" cy="278130"/>
                <wp:effectExtent l="0" t="0" r="49530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108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8ECD31" id="Прямая со стрелкой 9" o:spid="_x0000_s1026" type="#_x0000_t32" style="position:absolute;margin-left:57.2pt;margin-top:4.3pt;width:14.1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307DDEB4" w14:textId="1A5330BB" w:rsidR="00501E02" w:rsidRDefault="00501E02" w:rsidP="00501E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069EF" wp14:editId="4783CE5F">
                <wp:simplePos x="0" y="0"/>
                <wp:positionH relativeFrom="column">
                  <wp:posOffset>3863900</wp:posOffset>
                </wp:positionH>
                <wp:positionV relativeFrom="paragraph">
                  <wp:posOffset>45196</wp:posOffset>
                </wp:positionV>
                <wp:extent cx="1385047" cy="488577"/>
                <wp:effectExtent l="0" t="0" r="24765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047" cy="4885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229C0" w14:textId="297B2A81" w:rsidR="00501E02" w:rsidRDefault="00501E02" w:rsidP="00501E02">
                            <w:pPr>
                              <w:jc w:val="center"/>
                            </w:pPr>
                            <w:r>
                              <w:t>Интеграционный 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069EF" id="Прямоугольник 5" o:spid="_x0000_s1028" style="position:absolute;margin-left:304.25pt;margin-top:3.55pt;width:109.05pt;height:3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" fillcolor="white [3201]" strokecolor="#4472c4 [3204]" strokeweight="1pt">
                <v:textbox>
                  <w:txbxContent>
                    <w:p w14:paraId="07D229C0" w14:textId="297B2A81" w:rsidR="00501E02" w:rsidRDefault="00501E02" w:rsidP="00501E02">
                      <w:pPr>
                        <w:jc w:val="center"/>
                      </w:pPr>
                      <w:r>
                        <w:t>Интеграционный те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3404C" wp14:editId="2EAFADBF">
                <wp:simplePos x="0" y="0"/>
                <wp:positionH relativeFrom="column">
                  <wp:posOffset>331619</wp:posOffset>
                </wp:positionH>
                <wp:positionV relativeFrom="paragraph">
                  <wp:posOffset>46504</wp:posOffset>
                </wp:positionV>
                <wp:extent cx="1385047" cy="407894"/>
                <wp:effectExtent l="0" t="0" r="24765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047" cy="4078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3C0CE" w14:textId="754BD6D5" w:rsidR="00501E02" w:rsidRDefault="00501E02" w:rsidP="00501E02">
                            <w:pPr>
                              <w:jc w:val="center"/>
                            </w:pPr>
                            <w:r>
                              <w:t>Архи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3404C" id="Прямоугольник 4" o:spid="_x0000_s1029" style="position:absolute;margin-left:26.1pt;margin-top:3.65pt;width:109.05pt;height:3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" fillcolor="white [3201]" strokecolor="#4472c4 [3204]" strokeweight="1pt">
                <v:textbox>
                  <w:txbxContent>
                    <w:p w14:paraId="6AA3C0CE" w14:textId="754BD6D5" w:rsidR="00501E02" w:rsidRDefault="00501E02" w:rsidP="00501E02">
                      <w:pPr>
                        <w:jc w:val="center"/>
                      </w:pPr>
                      <w:r>
                        <w:t>Архитектура</w:t>
                      </w:r>
                    </w:p>
                  </w:txbxContent>
                </v:textbox>
              </v:rect>
            </w:pict>
          </mc:Fallback>
        </mc:AlternateContent>
      </w:r>
    </w:p>
    <w:p w14:paraId="7F0C727B" w14:textId="0E523872" w:rsidR="00501E02" w:rsidRDefault="00501E02" w:rsidP="00501E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12371" wp14:editId="3C1F1F21">
                <wp:simplePos x="0" y="0"/>
                <wp:positionH relativeFrom="column">
                  <wp:posOffset>4130600</wp:posOffset>
                </wp:positionH>
                <wp:positionV relativeFrom="paragraph">
                  <wp:posOffset>270435</wp:posOffset>
                </wp:positionV>
                <wp:extent cx="141194" cy="210596"/>
                <wp:effectExtent l="38100" t="0" r="30480" b="565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94" cy="210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3AC8EA" id="Прямая со стрелкой 13" o:spid="_x0000_s1026" type="#_x0000_t32" style="position:absolute;margin-left:325.25pt;margin-top:21.3pt;width:11.1pt;height:16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E0162" wp14:editId="742CDC09">
                <wp:simplePos x="0" y="0"/>
                <wp:positionH relativeFrom="column">
                  <wp:posOffset>1013124</wp:posOffset>
                </wp:positionH>
                <wp:positionV relativeFrom="paragraph">
                  <wp:posOffset>169358</wp:posOffset>
                </wp:positionV>
                <wp:extent cx="183590" cy="313989"/>
                <wp:effectExtent l="0" t="0" r="64135" b="482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90" cy="313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566B1E" id="Прямая со стрелкой 10" o:spid="_x0000_s1026" type="#_x0000_t32" style="position:absolute;margin-left:79.75pt;margin-top:13.35pt;width:14.45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1BF4CFA2" w14:textId="572D5438" w:rsidR="00501E02" w:rsidRDefault="00501E02" w:rsidP="00501E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6480F3" wp14:editId="2E669913">
                <wp:simplePos x="0" y="0"/>
                <wp:positionH relativeFrom="column">
                  <wp:posOffset>3303606</wp:posOffset>
                </wp:positionH>
                <wp:positionV relativeFrom="paragraph">
                  <wp:posOffset>197596</wp:posOffset>
                </wp:positionV>
                <wp:extent cx="1385047" cy="493059"/>
                <wp:effectExtent l="0" t="0" r="2476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047" cy="4930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E2CD7" w14:textId="4D0676C4" w:rsidR="00501E02" w:rsidRDefault="00501E02" w:rsidP="00501E02">
                            <w:pPr>
                              <w:jc w:val="center"/>
                            </w:pPr>
                            <w:r>
                              <w:t>Модульный 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480F3" id="Прямоугольник 7" o:spid="_x0000_s1030" style="position:absolute;margin-left:260.15pt;margin-top:15.55pt;width:109.05pt;height:3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" fillcolor="white [3201]" strokecolor="#4472c4 [3204]" strokeweight="1pt">
                <v:textbox>
                  <w:txbxContent>
                    <w:p w14:paraId="7BEE2CD7" w14:textId="4D0676C4" w:rsidR="00501E02" w:rsidRDefault="00501E02" w:rsidP="00501E02">
                      <w:pPr>
                        <w:jc w:val="center"/>
                      </w:pPr>
                      <w:r>
                        <w:t>Модульный те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7DA1E" wp14:editId="4B260103">
                <wp:simplePos x="0" y="0"/>
                <wp:positionH relativeFrom="column">
                  <wp:posOffset>618677</wp:posOffset>
                </wp:positionH>
                <wp:positionV relativeFrom="paragraph">
                  <wp:posOffset>197596</wp:posOffset>
                </wp:positionV>
                <wp:extent cx="1385047" cy="493059"/>
                <wp:effectExtent l="0" t="0" r="24765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047" cy="4930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22A6E" w14:textId="3BC036E7" w:rsidR="00501E02" w:rsidRDefault="00501E02" w:rsidP="00501E02">
                            <w:pPr>
                              <w:jc w:val="center"/>
                            </w:pPr>
                            <w:r>
                              <w:t>Спецификация моду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7DA1E" id="Прямоугольник 6" o:spid="_x0000_s1031" style="position:absolute;margin-left:48.7pt;margin-top:15.55pt;width:109.05pt;height:38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" fillcolor="white [3201]" strokecolor="#4472c4 [3204]" strokeweight="1pt">
                <v:textbox>
                  <w:txbxContent>
                    <w:p w14:paraId="62222A6E" w14:textId="3BC036E7" w:rsidR="00501E02" w:rsidRDefault="00501E02" w:rsidP="00501E02">
                      <w:pPr>
                        <w:jc w:val="center"/>
                      </w:pPr>
                      <w:r>
                        <w:t>Спецификация модуля</w:t>
                      </w:r>
                    </w:p>
                  </w:txbxContent>
                </v:textbox>
              </v:rect>
            </w:pict>
          </mc:Fallback>
        </mc:AlternateContent>
      </w:r>
    </w:p>
    <w:p w14:paraId="1A56AB85" w14:textId="0C47C32F" w:rsidR="00501E02" w:rsidRDefault="00501E02" w:rsidP="00501E02"/>
    <w:p w14:paraId="0F8FC264" w14:textId="6A6E05DF" w:rsidR="00501E02" w:rsidRDefault="00501E02" w:rsidP="00501E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5CE482" wp14:editId="77844991">
                <wp:simplePos x="0" y="0"/>
                <wp:positionH relativeFrom="column">
                  <wp:posOffset>3303606</wp:posOffset>
                </wp:positionH>
                <wp:positionV relativeFrom="paragraph">
                  <wp:posOffset>119156</wp:posOffset>
                </wp:positionV>
                <wp:extent cx="683185" cy="457200"/>
                <wp:effectExtent l="38100" t="0" r="2222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18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875B7E" id="Прямая со стрелкой 14" o:spid="_x0000_s1026" type="#_x0000_t32" style="position:absolute;margin-left:260.15pt;margin-top:9.4pt;width:53.8pt;height:3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E9280" wp14:editId="4C1ACC02">
                <wp:simplePos x="0" y="0"/>
                <wp:positionH relativeFrom="column">
                  <wp:posOffset>1497218</wp:posOffset>
                </wp:positionH>
                <wp:positionV relativeFrom="paragraph">
                  <wp:posOffset>119156</wp:posOffset>
                </wp:positionV>
                <wp:extent cx="421341" cy="457200"/>
                <wp:effectExtent l="0" t="0" r="7429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41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41D4AB" id="Прямая со стрелкой 11" o:spid="_x0000_s1026" type="#_x0000_t32" style="position:absolute;margin-left:117.9pt;margin-top:9.4pt;width:33.2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2B6411F2" w14:textId="3F2C5926" w:rsidR="00501E02" w:rsidRDefault="00501E02" w:rsidP="00501E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BB0E1" wp14:editId="659FD73D">
                <wp:simplePos x="0" y="0"/>
                <wp:positionH relativeFrom="column">
                  <wp:posOffset>1918372</wp:posOffset>
                </wp:positionH>
                <wp:positionV relativeFrom="paragraph">
                  <wp:posOffset>101077</wp:posOffset>
                </wp:positionV>
                <wp:extent cx="1385047" cy="407894"/>
                <wp:effectExtent l="0" t="0" r="24765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047" cy="4078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3291" w14:textId="6CB7EDB9" w:rsidR="00501E02" w:rsidRDefault="00501E02" w:rsidP="00501E02">
                            <w:pPr>
                              <w:jc w:val="center"/>
                            </w:pPr>
                            <w: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BB0E1" id="Прямоугольник 8" o:spid="_x0000_s1032" style="position:absolute;margin-left:151.05pt;margin-top:7.95pt;width:109.05pt;height:3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" fillcolor="white [3201]" strokecolor="#4472c4 [3204]" strokeweight="1pt">
                <v:textbox>
                  <w:txbxContent>
                    <w:p w14:paraId="173C3291" w14:textId="6CB7EDB9" w:rsidR="00501E02" w:rsidRDefault="00501E02" w:rsidP="00501E02">
                      <w:pPr>
                        <w:jc w:val="center"/>
                      </w:pPr>
                      <w: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14:paraId="64402462" w14:textId="06D297BC" w:rsidR="00501E02" w:rsidRDefault="00501E02" w:rsidP="00501E02"/>
    <w:p w14:paraId="5813B860" w14:textId="079513BE" w:rsidR="006077D9" w:rsidRDefault="006077D9" w:rsidP="00501E02"/>
    <w:p w14:paraId="20752AE3" w14:textId="261F8143" w:rsidR="007B5790" w:rsidRDefault="004031D0" w:rsidP="00501E02">
      <w:r>
        <w:t>Системное тестирование</w:t>
      </w:r>
      <w:r w:rsidR="00701F6E">
        <w:t xml:space="preserve"> (</w:t>
      </w:r>
      <w:r w:rsidR="00701F6E">
        <w:rPr>
          <w:lang w:val="en-US"/>
        </w:rPr>
        <w:t>System</w:t>
      </w:r>
      <w:r w:rsidR="00701F6E">
        <w:t>)</w:t>
      </w:r>
      <w:r w:rsidR="007B5790" w:rsidRPr="007B5790">
        <w:t>:</w:t>
      </w:r>
    </w:p>
    <w:p w14:paraId="7D2323D5" w14:textId="6B96D3ED" w:rsidR="006077D9" w:rsidRDefault="004031D0" w:rsidP="007B5790">
      <w:pPr>
        <w:pStyle w:val="a3"/>
        <w:numPr>
          <w:ilvl w:val="0"/>
          <w:numId w:val="20"/>
        </w:numPr>
      </w:pPr>
      <w:r>
        <w:lastRenderedPageBreak/>
        <w:t>отвечает за проверку соответствия системы установленным требованиям</w:t>
      </w:r>
    </w:p>
    <w:p w14:paraId="6085CF84" w14:textId="69FBC853" w:rsidR="004267D6" w:rsidRDefault="004267D6" w:rsidP="004267D6">
      <w:pPr>
        <w:pStyle w:val="a3"/>
        <w:numPr>
          <w:ilvl w:val="0"/>
          <w:numId w:val="20"/>
        </w:numPr>
      </w:pPr>
      <w:r>
        <w:t>Задача</w:t>
      </w:r>
      <w:r w:rsidRPr="004267D6">
        <w:t xml:space="preserve">: </w:t>
      </w:r>
      <w:r>
        <w:t>выявление дефектов, связанных с работой системы в целом</w:t>
      </w:r>
    </w:p>
    <w:p w14:paraId="7B4118A7" w14:textId="44194B66" w:rsidR="004267D6" w:rsidRDefault="004267D6" w:rsidP="004267D6">
      <w:pPr>
        <w:pStyle w:val="a3"/>
        <w:numPr>
          <w:ilvl w:val="1"/>
          <w:numId w:val="20"/>
        </w:numPr>
      </w:pPr>
      <w:r>
        <w:t>Отсутствующая или неверная функциональность</w:t>
      </w:r>
    </w:p>
    <w:p w14:paraId="196E6FAF" w14:textId="39FCC4C2" w:rsidR="004267D6" w:rsidRDefault="004267D6" w:rsidP="004267D6">
      <w:pPr>
        <w:pStyle w:val="a3"/>
        <w:numPr>
          <w:ilvl w:val="1"/>
          <w:numId w:val="20"/>
        </w:numPr>
      </w:pPr>
      <w:r>
        <w:t>Неверное использование ресурсов системы</w:t>
      </w:r>
    </w:p>
    <w:p w14:paraId="3115154D" w14:textId="398EB74E" w:rsidR="004267D6" w:rsidRDefault="004267D6" w:rsidP="004267D6">
      <w:pPr>
        <w:pStyle w:val="a3"/>
        <w:numPr>
          <w:ilvl w:val="1"/>
          <w:numId w:val="20"/>
        </w:numPr>
      </w:pPr>
      <w:r>
        <w:t>Непредусмотренные комбинации данных пользовательского уровня</w:t>
      </w:r>
    </w:p>
    <w:p w14:paraId="331AF524" w14:textId="4CA9C232" w:rsidR="004267D6" w:rsidRDefault="004267D6" w:rsidP="004267D6">
      <w:pPr>
        <w:pStyle w:val="a3"/>
        <w:numPr>
          <w:ilvl w:val="1"/>
          <w:numId w:val="20"/>
        </w:numPr>
      </w:pPr>
      <w:r>
        <w:t>Несовместимость с окружением</w:t>
      </w:r>
    </w:p>
    <w:p w14:paraId="278BE8A2" w14:textId="6E7B72D7" w:rsidR="004267D6" w:rsidRDefault="004267D6" w:rsidP="004267D6">
      <w:pPr>
        <w:pStyle w:val="a3"/>
        <w:numPr>
          <w:ilvl w:val="1"/>
          <w:numId w:val="20"/>
        </w:numPr>
      </w:pPr>
      <w:r>
        <w:t>Непредусмотренные сценарии использования</w:t>
      </w:r>
    </w:p>
    <w:p w14:paraId="10F18A69" w14:textId="487C6095" w:rsidR="004267D6" w:rsidRDefault="004267D6" w:rsidP="004267D6">
      <w:pPr>
        <w:pStyle w:val="a3"/>
        <w:numPr>
          <w:ilvl w:val="1"/>
          <w:numId w:val="20"/>
        </w:numPr>
      </w:pPr>
      <w:r>
        <w:t>Неудобство в применении</w:t>
      </w:r>
    </w:p>
    <w:p w14:paraId="5D2F1481" w14:textId="7DE0C401" w:rsidR="004267D6" w:rsidRDefault="004267D6" w:rsidP="007B5790">
      <w:pPr>
        <w:pStyle w:val="a3"/>
        <w:numPr>
          <w:ilvl w:val="0"/>
          <w:numId w:val="20"/>
        </w:numPr>
      </w:pPr>
      <w:r>
        <w:t>Метод черного ящика</w:t>
      </w:r>
    </w:p>
    <w:p w14:paraId="32CC4DAE" w14:textId="23D1D942" w:rsidR="00701F6E" w:rsidRDefault="00920787" w:rsidP="00701F6E">
      <w:pPr>
        <w:rPr>
          <w:lang w:val="en-US"/>
        </w:rPr>
      </w:pPr>
      <w:r>
        <w:t>Интеграционное тестирование (</w:t>
      </w:r>
      <w:r>
        <w:rPr>
          <w:lang w:val="en-US"/>
        </w:rPr>
        <w:t>Integration</w:t>
      </w:r>
      <w:r>
        <w:t>)</w:t>
      </w:r>
      <w:r>
        <w:rPr>
          <w:lang w:val="en-US"/>
        </w:rPr>
        <w:t xml:space="preserve">: </w:t>
      </w:r>
    </w:p>
    <w:p w14:paraId="44887F2F" w14:textId="22FADBEA" w:rsidR="00920787" w:rsidRDefault="00920787" w:rsidP="00A43A9C">
      <w:pPr>
        <w:pStyle w:val="a3"/>
        <w:numPr>
          <w:ilvl w:val="0"/>
          <w:numId w:val="21"/>
        </w:numPr>
      </w:pPr>
      <w:r>
        <w:t>Проверка связи между компонентами</w:t>
      </w:r>
      <w:r w:rsidR="00034C69">
        <w:t>, а также между различными частями системы</w:t>
      </w:r>
    </w:p>
    <w:p w14:paraId="0CD35330" w14:textId="661E3B3B" w:rsidR="00A43A9C" w:rsidRDefault="00A43A9C" w:rsidP="00A43A9C">
      <w:pPr>
        <w:pStyle w:val="a3"/>
        <w:numPr>
          <w:ilvl w:val="0"/>
          <w:numId w:val="21"/>
        </w:numPr>
      </w:pPr>
      <w:r>
        <w:t>Задача</w:t>
      </w:r>
      <w:r w:rsidRPr="00A43A9C">
        <w:t xml:space="preserve">: </w:t>
      </w:r>
      <w:r>
        <w:t>поиск дефектов, связанных с ошибками в реализации и интерпретации взаимодействия между модулями.</w:t>
      </w:r>
    </w:p>
    <w:p w14:paraId="17D384CD" w14:textId="2B92C8EE" w:rsidR="00A43A9C" w:rsidRDefault="00A43A9C" w:rsidP="00A43A9C">
      <w:pPr>
        <w:pStyle w:val="a3"/>
        <w:numPr>
          <w:ilvl w:val="0"/>
          <w:numId w:val="21"/>
        </w:numPr>
      </w:pPr>
      <w:r>
        <w:t>Требует создание тестового окружения</w:t>
      </w:r>
    </w:p>
    <w:p w14:paraId="393311A0" w14:textId="70F1672F" w:rsidR="00FA7729" w:rsidRDefault="00FA7729" w:rsidP="00FA7729">
      <w:pPr>
        <w:rPr>
          <w:lang w:val="en-US"/>
        </w:rPr>
      </w:pPr>
      <w:r>
        <w:t>Модульное тестирование</w:t>
      </w:r>
      <w:r w:rsidR="00DB29E5">
        <w:rPr>
          <w:lang w:val="en-US"/>
        </w:rPr>
        <w:t xml:space="preserve"> (</w:t>
      </w:r>
      <w:r w:rsidR="00017551">
        <w:rPr>
          <w:lang w:val="en-US"/>
        </w:rPr>
        <w:t>Unit</w:t>
      </w:r>
      <w:r w:rsidR="00DB29E5">
        <w:rPr>
          <w:lang w:val="en-US"/>
        </w:rPr>
        <w:t>):</w:t>
      </w:r>
    </w:p>
    <w:p w14:paraId="47FA4779" w14:textId="44CE7E00" w:rsidR="00DB29E5" w:rsidRDefault="00DB29E5" w:rsidP="00DB29E5">
      <w:pPr>
        <w:pStyle w:val="a3"/>
        <w:numPr>
          <w:ilvl w:val="0"/>
          <w:numId w:val="22"/>
        </w:numPr>
      </w:pPr>
      <w:r>
        <w:t>Проверка отдельно взятых модулей функций или классов</w:t>
      </w:r>
    </w:p>
    <w:p w14:paraId="40C4A2D6" w14:textId="073D43BE" w:rsidR="00DB29E5" w:rsidRDefault="00DB29E5" w:rsidP="00DB29E5">
      <w:pPr>
        <w:pStyle w:val="a3"/>
        <w:numPr>
          <w:ilvl w:val="0"/>
          <w:numId w:val="22"/>
        </w:numPr>
      </w:pPr>
      <w:r>
        <w:t>Задача</w:t>
      </w:r>
      <w:r w:rsidRPr="00DB29E5">
        <w:t xml:space="preserve">: </w:t>
      </w:r>
      <w:r>
        <w:t>выявление локализованных в модуле ошибок в алгоритмов или реализации алгоритмов</w:t>
      </w:r>
    </w:p>
    <w:p w14:paraId="545C8B84" w14:textId="21FB8885" w:rsidR="00DB29E5" w:rsidRDefault="00DB29E5" w:rsidP="00DB29E5">
      <w:pPr>
        <w:pStyle w:val="a3"/>
        <w:numPr>
          <w:ilvl w:val="0"/>
          <w:numId w:val="22"/>
        </w:numPr>
      </w:pPr>
      <w:r>
        <w:t>Требует создания тестового окружения (заглушки)</w:t>
      </w:r>
    </w:p>
    <w:p w14:paraId="49B12BF6" w14:textId="63A657A0" w:rsidR="00DB29E5" w:rsidRDefault="00DB29E5" w:rsidP="00DB29E5">
      <w:pPr>
        <w:pStyle w:val="a3"/>
        <w:numPr>
          <w:ilvl w:val="0"/>
          <w:numId w:val="22"/>
        </w:numPr>
      </w:pPr>
      <w:r>
        <w:t>Метод «Белого ящика»</w:t>
      </w:r>
    </w:p>
    <w:p w14:paraId="7F7C8E48" w14:textId="205861CD" w:rsidR="00017551" w:rsidRDefault="00017551" w:rsidP="00017551">
      <w:pPr>
        <w:rPr>
          <w:lang w:val="en-US"/>
        </w:rPr>
      </w:pPr>
      <w:r>
        <w:t>Методы сборки модулей</w:t>
      </w:r>
      <w:r>
        <w:rPr>
          <w:lang w:val="en-US"/>
        </w:rPr>
        <w:t>:</w:t>
      </w:r>
    </w:p>
    <w:p w14:paraId="79ACAE1E" w14:textId="2C4283D4" w:rsidR="00017551" w:rsidRDefault="00017551" w:rsidP="00017551">
      <w:pPr>
        <w:pStyle w:val="a3"/>
        <w:numPr>
          <w:ilvl w:val="0"/>
          <w:numId w:val="23"/>
        </w:numPr>
      </w:pPr>
      <w:r>
        <w:t>Монолитный</w:t>
      </w:r>
    </w:p>
    <w:p w14:paraId="0EC833E9" w14:textId="3F2C547C" w:rsidR="00017551" w:rsidRDefault="00017551" w:rsidP="00017551">
      <w:pPr>
        <w:pStyle w:val="a3"/>
        <w:numPr>
          <w:ilvl w:val="0"/>
          <w:numId w:val="23"/>
        </w:numPr>
      </w:pPr>
      <w:r>
        <w:t>Инкрементальный</w:t>
      </w:r>
    </w:p>
    <w:p w14:paraId="22B1E1A8" w14:textId="48C6ADD2" w:rsidR="00017551" w:rsidRDefault="00017551" w:rsidP="00017551">
      <w:pPr>
        <w:pStyle w:val="a3"/>
        <w:numPr>
          <w:ilvl w:val="1"/>
          <w:numId w:val="23"/>
        </w:numPr>
      </w:pPr>
      <w:r>
        <w:t>Сверху вниз</w:t>
      </w:r>
    </w:p>
    <w:p w14:paraId="09072357" w14:textId="22EBABFD" w:rsidR="00017551" w:rsidRDefault="00832067" w:rsidP="00017551">
      <w:pPr>
        <w:pStyle w:val="a3"/>
        <w:numPr>
          <w:ilvl w:val="1"/>
          <w:numId w:val="23"/>
        </w:numPr>
      </w:pPr>
      <w:r>
        <w:t>Снизу-вверх</w:t>
      </w:r>
    </w:p>
    <w:p w14:paraId="2E8DD0DB" w14:textId="42B04DEE" w:rsidR="009736D7" w:rsidRDefault="009736D7" w:rsidP="009736D7">
      <w:r>
        <w:t>Сравнение методов</w:t>
      </w:r>
    </w:p>
    <w:p w14:paraId="00AA8DCA" w14:textId="5F2EBF8B" w:rsidR="009736D7" w:rsidRDefault="009736D7" w:rsidP="009736D7">
      <w:pPr>
        <w:pStyle w:val="a3"/>
        <w:numPr>
          <w:ilvl w:val="0"/>
          <w:numId w:val="24"/>
        </w:numPr>
      </w:pPr>
      <w:r>
        <w:t>Монолитное тестирование требует больших трудозатрат, связанных с сложностью идентификации ошибок, появляющихся в пространстве собранного кода.</w:t>
      </w:r>
    </w:p>
    <w:p w14:paraId="1F7712D6" w14:textId="49DE4639" w:rsidR="009736D7" w:rsidRDefault="009736D7" w:rsidP="009736D7">
      <w:pPr>
        <w:pStyle w:val="a3"/>
        <w:numPr>
          <w:ilvl w:val="0"/>
          <w:numId w:val="24"/>
        </w:numPr>
      </w:pPr>
      <w:r>
        <w:t>Монолитное тестирование предоставляет большие возможности распараллеливания работ, особенно на первых этапах тестирования.</w:t>
      </w:r>
    </w:p>
    <w:p w14:paraId="5139AD0D" w14:textId="77FD421D" w:rsidR="009736D7" w:rsidRDefault="009736D7" w:rsidP="009736D7">
      <w:pPr>
        <w:pStyle w:val="a3"/>
        <w:numPr>
          <w:ilvl w:val="0"/>
          <w:numId w:val="24"/>
        </w:numPr>
      </w:pPr>
      <w:r>
        <w:t xml:space="preserve">Инкрементальное тестирование связано с </w:t>
      </w:r>
      <w:r w:rsidR="008C60C5">
        <w:t>меньшей трудоёмкостью идентификации ошибок за счет постепенного наращивания объема тестируемого кода.</w:t>
      </w:r>
    </w:p>
    <w:p w14:paraId="1B899C01" w14:textId="48495D5B" w:rsidR="008C60C5" w:rsidRDefault="008C60C5" w:rsidP="009736D7">
      <w:pPr>
        <w:pStyle w:val="a3"/>
        <w:numPr>
          <w:ilvl w:val="0"/>
          <w:numId w:val="24"/>
        </w:numPr>
      </w:pPr>
      <w:r>
        <w:t>Инкрементальное тестирование требует затрат на создание заглушек.</w:t>
      </w:r>
    </w:p>
    <w:p w14:paraId="418F3A6F" w14:textId="59E2729B" w:rsidR="00586040" w:rsidRDefault="00586040" w:rsidP="00586040">
      <w:pPr>
        <w:rPr>
          <w:lang w:val="en-US"/>
        </w:rPr>
      </w:pPr>
      <w:r>
        <w:t>Недостатки нисходящего тестирования</w:t>
      </w:r>
      <w:r>
        <w:rPr>
          <w:lang w:val="en-US"/>
        </w:rPr>
        <w:t>:</w:t>
      </w:r>
    </w:p>
    <w:p w14:paraId="5F537800" w14:textId="384845F1" w:rsidR="00586040" w:rsidRDefault="00586040" w:rsidP="00586040">
      <w:pPr>
        <w:pStyle w:val="a3"/>
        <w:numPr>
          <w:ilvl w:val="0"/>
          <w:numId w:val="25"/>
        </w:numPr>
      </w:pPr>
      <w:r>
        <w:t xml:space="preserve">Проблема разработки достаточно </w:t>
      </w:r>
      <w:r w:rsidRPr="00586040">
        <w:t>“</w:t>
      </w:r>
      <w:r>
        <w:t>интеллектуальных</w:t>
      </w:r>
      <w:r w:rsidRPr="00586040">
        <w:t>”</w:t>
      </w:r>
      <w:r>
        <w:t xml:space="preserve"> заглушек</w:t>
      </w:r>
    </w:p>
    <w:p w14:paraId="596FE92A" w14:textId="31E032F7" w:rsidR="00586040" w:rsidRDefault="00586040" w:rsidP="00586040">
      <w:pPr>
        <w:pStyle w:val="a3"/>
        <w:numPr>
          <w:ilvl w:val="0"/>
          <w:numId w:val="25"/>
        </w:numPr>
      </w:pPr>
      <w:r>
        <w:t>Сложность организации и разработки среды для реализации исполнения модулей в нужной последовательности</w:t>
      </w:r>
    </w:p>
    <w:p w14:paraId="011001BB" w14:textId="1D1FB4BD" w:rsidR="00586040" w:rsidRDefault="00586040" w:rsidP="00586040">
      <w:pPr>
        <w:pStyle w:val="a3"/>
        <w:numPr>
          <w:ilvl w:val="0"/>
          <w:numId w:val="25"/>
        </w:numPr>
      </w:pPr>
      <w:r>
        <w:t>Параллельная разработка модулей верхних и нижних уровней приводит к не всегда эффективной реализации модулей из-за подстройки</w:t>
      </w:r>
      <w:r w:rsidR="00615C19">
        <w:t xml:space="preserve"> еще не тестированных модулей нижних уровней уже оттестированным модулям верхних уровней</w:t>
      </w:r>
    </w:p>
    <w:p w14:paraId="35E970B1" w14:textId="3ADA9D2F" w:rsidR="00E93338" w:rsidRDefault="00A90136" w:rsidP="00E93338">
      <w:r>
        <w:t>Недостатки восходящего тестирования</w:t>
      </w:r>
      <w:r w:rsidR="00E93338">
        <w:t xml:space="preserve"> - </w:t>
      </w:r>
      <w:r>
        <w:t>Запаздывание проверки концептуальных особенностей тестируемого комплекс</w:t>
      </w:r>
      <w:r w:rsidR="00E93338">
        <w:t>а.</w:t>
      </w:r>
    </w:p>
    <w:p w14:paraId="6FCCED3C" w14:textId="70AE79E1" w:rsidR="00E93338" w:rsidRDefault="00E93338" w:rsidP="00E93338">
      <w:r>
        <w:t>Комбинирование уровней тестирования</w:t>
      </w:r>
    </w:p>
    <w:p w14:paraId="254A08E3" w14:textId="17B8774A" w:rsidR="00E93338" w:rsidRDefault="00E93338" w:rsidP="00E93338">
      <w:pPr>
        <w:pStyle w:val="a3"/>
        <w:numPr>
          <w:ilvl w:val="0"/>
          <w:numId w:val="27"/>
        </w:numPr>
      </w:pPr>
      <w:r>
        <w:lastRenderedPageBreak/>
        <w:t>В каждом конкретном проекте должны быть определены задачи, ресурсы и технологии для каждого уровня тестирования</w:t>
      </w:r>
    </w:p>
    <w:p w14:paraId="1AC51698" w14:textId="7738417F" w:rsidR="00E93338" w:rsidRDefault="00E93338" w:rsidP="00E93338">
      <w:pPr>
        <w:pStyle w:val="a3"/>
        <w:numPr>
          <w:ilvl w:val="0"/>
          <w:numId w:val="27"/>
        </w:numPr>
      </w:pPr>
      <w:r>
        <w:t>Задача тестировщиков и менеджеров – оптимально распределить ресурсы между тремя уровнями тестирования, так, чтобы каждый из возможных типов дефектов был «адресован»</w:t>
      </w:r>
    </w:p>
    <w:p w14:paraId="44359F6B" w14:textId="218BB7EF" w:rsidR="00E93338" w:rsidRDefault="00E93338" w:rsidP="00E93338">
      <w:pPr>
        <w:pStyle w:val="a3"/>
        <w:numPr>
          <w:ilvl w:val="0"/>
          <w:numId w:val="27"/>
        </w:numPr>
      </w:pPr>
      <w:r>
        <w:t xml:space="preserve">Например, </w:t>
      </w:r>
      <w:r w:rsidR="001737B4">
        <w:t>пересечение усилий на поиск фиксированного типа дефектов из области системного в область модульного тестирования может существенно снизить сложность и стоимость всего процесса тестирования</w:t>
      </w:r>
    </w:p>
    <w:p w14:paraId="081C1735" w14:textId="1D47C0D6" w:rsidR="001737B4" w:rsidRDefault="00246B87" w:rsidP="001737B4">
      <w:pPr>
        <w:rPr>
          <w:lang w:val="en-US"/>
        </w:rPr>
      </w:pPr>
      <w:r>
        <w:t>По степени автоматизации</w:t>
      </w:r>
      <w:r>
        <w:rPr>
          <w:lang w:val="en-US"/>
        </w:rPr>
        <w:t>:</w:t>
      </w:r>
    </w:p>
    <w:p w14:paraId="64BD9CE5" w14:textId="7DB578FB" w:rsidR="00246B87" w:rsidRPr="00246B87" w:rsidRDefault="00246B87" w:rsidP="00246B87">
      <w:pPr>
        <w:pStyle w:val="a3"/>
        <w:numPr>
          <w:ilvl w:val="0"/>
          <w:numId w:val="28"/>
        </w:numPr>
        <w:rPr>
          <w:lang w:val="en-US"/>
        </w:rPr>
      </w:pPr>
      <w:r>
        <w:t>Ручное</w:t>
      </w:r>
    </w:p>
    <w:p w14:paraId="35EF28CD" w14:textId="6BBE281C" w:rsidR="00246B87" w:rsidRPr="00246B87" w:rsidRDefault="00246B87" w:rsidP="00246B87">
      <w:pPr>
        <w:pStyle w:val="a3"/>
        <w:numPr>
          <w:ilvl w:val="0"/>
          <w:numId w:val="28"/>
        </w:numPr>
        <w:rPr>
          <w:lang w:val="en-US"/>
        </w:rPr>
      </w:pPr>
      <w:r>
        <w:t>Автоматизированное</w:t>
      </w:r>
    </w:p>
    <w:p w14:paraId="7915A4B7" w14:textId="5670D2DD" w:rsidR="00246B87" w:rsidRPr="006909E5" w:rsidRDefault="00246B87" w:rsidP="00246B87">
      <w:pPr>
        <w:pStyle w:val="a3"/>
        <w:numPr>
          <w:ilvl w:val="0"/>
          <w:numId w:val="28"/>
        </w:numPr>
        <w:rPr>
          <w:lang w:val="en-US"/>
        </w:rPr>
      </w:pPr>
      <w:r>
        <w:t>Автоматическое</w:t>
      </w:r>
    </w:p>
    <w:p w14:paraId="42259854" w14:textId="53C0C29E" w:rsidR="006909E5" w:rsidRDefault="006909E5" w:rsidP="006909E5">
      <w:pPr>
        <w:rPr>
          <w:lang w:val="en-US"/>
        </w:rPr>
      </w:pPr>
      <w:r>
        <w:t>По целям</w:t>
      </w:r>
      <w:r>
        <w:rPr>
          <w:lang w:val="en-US"/>
        </w:rPr>
        <w:t>:</w:t>
      </w:r>
    </w:p>
    <w:p w14:paraId="24F6FC25" w14:textId="4E49DEE7" w:rsidR="006909E5" w:rsidRDefault="006909E5" w:rsidP="006909E5">
      <w:pPr>
        <w:pStyle w:val="a3"/>
        <w:numPr>
          <w:ilvl w:val="0"/>
          <w:numId w:val="29"/>
        </w:numPr>
      </w:pPr>
      <w:r>
        <w:t>Функциональное</w:t>
      </w:r>
      <w:r w:rsidR="00AF3463">
        <w:t xml:space="preserve"> – рассматривает заранее указанное поведение и основывается на анализе спецификаций функциональности компонента или системы в целом.</w:t>
      </w:r>
    </w:p>
    <w:p w14:paraId="4AD07D49" w14:textId="3CEDF4F4" w:rsidR="006909E5" w:rsidRDefault="006909E5" w:rsidP="006909E5">
      <w:pPr>
        <w:pStyle w:val="a3"/>
        <w:numPr>
          <w:ilvl w:val="0"/>
          <w:numId w:val="29"/>
        </w:numPr>
      </w:pPr>
      <w:r>
        <w:t>Не функциональное</w:t>
      </w:r>
    </w:p>
    <w:p w14:paraId="0FDAFF33" w14:textId="401009D7" w:rsidR="006909E5" w:rsidRDefault="006909E5" w:rsidP="006909E5">
      <w:pPr>
        <w:pStyle w:val="a3"/>
        <w:numPr>
          <w:ilvl w:val="1"/>
          <w:numId w:val="29"/>
        </w:numPr>
      </w:pPr>
      <w:r>
        <w:t>Производительности</w:t>
      </w:r>
    </w:p>
    <w:p w14:paraId="42566149" w14:textId="50D92A98" w:rsidR="006909E5" w:rsidRDefault="006909E5" w:rsidP="006909E5">
      <w:pPr>
        <w:pStyle w:val="a3"/>
        <w:numPr>
          <w:ilvl w:val="1"/>
          <w:numId w:val="29"/>
        </w:numPr>
      </w:pPr>
      <w:r>
        <w:t>Инсталляционное</w:t>
      </w:r>
    </w:p>
    <w:p w14:paraId="3643EEE6" w14:textId="6E505990" w:rsidR="006909E5" w:rsidRDefault="006909E5" w:rsidP="006909E5">
      <w:pPr>
        <w:pStyle w:val="a3"/>
        <w:numPr>
          <w:ilvl w:val="1"/>
          <w:numId w:val="29"/>
        </w:numPr>
      </w:pPr>
      <w:r>
        <w:t>Конфигурационное</w:t>
      </w:r>
    </w:p>
    <w:p w14:paraId="1B88E326" w14:textId="482D2F98" w:rsidR="006909E5" w:rsidRDefault="006909E5" w:rsidP="006909E5">
      <w:pPr>
        <w:pStyle w:val="a3"/>
        <w:numPr>
          <w:ilvl w:val="1"/>
          <w:numId w:val="29"/>
        </w:numPr>
      </w:pPr>
      <w:r>
        <w:t>Безопасности</w:t>
      </w:r>
    </w:p>
    <w:p w14:paraId="0887C43F" w14:textId="363FEE48" w:rsidR="006909E5" w:rsidRDefault="006909E5" w:rsidP="006909E5">
      <w:pPr>
        <w:pStyle w:val="a3"/>
        <w:numPr>
          <w:ilvl w:val="1"/>
          <w:numId w:val="29"/>
        </w:numPr>
      </w:pPr>
      <w:r>
        <w:t>Локализации</w:t>
      </w:r>
    </w:p>
    <w:p w14:paraId="12D61D50" w14:textId="193C9464" w:rsidR="00832067" w:rsidRDefault="006909E5" w:rsidP="00832067">
      <w:pPr>
        <w:pStyle w:val="a3"/>
        <w:numPr>
          <w:ilvl w:val="1"/>
          <w:numId w:val="29"/>
        </w:numPr>
      </w:pPr>
      <w:r>
        <w:t>Удобства использования</w:t>
      </w:r>
    </w:p>
    <w:p w14:paraId="5636C124" w14:textId="77777777" w:rsidR="00832067" w:rsidRDefault="00832067" w:rsidP="00832067"/>
    <w:p w14:paraId="581F2813" w14:textId="0C835F10" w:rsidR="00E06287" w:rsidRDefault="00832067" w:rsidP="00832067">
      <w:r>
        <w:t xml:space="preserve">Тестирование производительности – Автоматическое тестирование, имитирующее работу определенного количества бизнес пользователей </w:t>
      </w:r>
      <w:r w:rsidR="00E06287">
        <w:t>на каком-либо ресурсе.</w:t>
      </w:r>
    </w:p>
    <w:p w14:paraId="26E2A043" w14:textId="4264AA77" w:rsidR="00E06287" w:rsidRDefault="00E06287" w:rsidP="00E06287">
      <w:pPr>
        <w:pStyle w:val="a3"/>
        <w:numPr>
          <w:ilvl w:val="0"/>
          <w:numId w:val="30"/>
        </w:numPr>
      </w:pPr>
      <w:r>
        <w:t>Производительность</w:t>
      </w:r>
    </w:p>
    <w:p w14:paraId="2AEC6382" w14:textId="1F85261D" w:rsidR="00E06287" w:rsidRDefault="00E06287" w:rsidP="00E06287">
      <w:pPr>
        <w:pStyle w:val="a3"/>
        <w:numPr>
          <w:ilvl w:val="0"/>
          <w:numId w:val="30"/>
        </w:numPr>
      </w:pPr>
      <w:r>
        <w:t>Стабильность</w:t>
      </w:r>
    </w:p>
    <w:p w14:paraId="5213F2BD" w14:textId="4FF8251A" w:rsidR="00E06287" w:rsidRDefault="00E06287" w:rsidP="00E06287">
      <w:pPr>
        <w:pStyle w:val="a3"/>
        <w:numPr>
          <w:ilvl w:val="0"/>
          <w:numId w:val="30"/>
        </w:numPr>
      </w:pPr>
      <w:r>
        <w:t>Объемное</w:t>
      </w:r>
    </w:p>
    <w:p w14:paraId="7DB42AF6" w14:textId="584DF391" w:rsidR="00E06287" w:rsidRDefault="00E06287" w:rsidP="00E06287">
      <w:pPr>
        <w:pStyle w:val="a3"/>
        <w:numPr>
          <w:ilvl w:val="0"/>
          <w:numId w:val="30"/>
        </w:numPr>
      </w:pPr>
      <w:r>
        <w:t>Нагрузочное</w:t>
      </w:r>
    </w:p>
    <w:p w14:paraId="4185E794" w14:textId="2DD2CDB7" w:rsidR="00E06287" w:rsidRDefault="00E06287" w:rsidP="00E06287">
      <w:pPr>
        <w:pStyle w:val="a3"/>
        <w:numPr>
          <w:ilvl w:val="0"/>
          <w:numId w:val="30"/>
        </w:numPr>
      </w:pPr>
      <w:r>
        <w:t>Стрессовое</w:t>
      </w:r>
    </w:p>
    <w:p w14:paraId="0B2AA134" w14:textId="2A47861B" w:rsidR="00E06287" w:rsidRPr="00E06287" w:rsidRDefault="00E06287" w:rsidP="00E06287">
      <w:pPr>
        <w:pStyle w:val="a3"/>
        <w:numPr>
          <w:ilvl w:val="0"/>
          <w:numId w:val="30"/>
        </w:numPr>
      </w:pPr>
      <w:r>
        <w:t>Масштабируемость</w:t>
      </w:r>
    </w:p>
    <w:p w14:paraId="37D1B375" w14:textId="77777777" w:rsidR="00E06287" w:rsidRDefault="00E06287" w:rsidP="00E06287">
      <w:pPr>
        <w:pStyle w:val="a3"/>
        <w:numPr>
          <w:ilvl w:val="0"/>
          <w:numId w:val="30"/>
        </w:numPr>
      </w:pPr>
      <w:r>
        <w:t>Инсталляционное</w:t>
      </w:r>
    </w:p>
    <w:p w14:paraId="32FE1BAC" w14:textId="61DBE8E3" w:rsidR="00E06287" w:rsidRDefault="00E06287" w:rsidP="00E06287">
      <w:r>
        <w:t xml:space="preserve">Инсталляционное тестирование направлено на проверку успешной установки и настройки обновления или удаления программного обеспечения при различном программном </w:t>
      </w:r>
      <w:r w:rsidR="00B17C37">
        <w:t>и аппаратном окружении.</w:t>
      </w:r>
    </w:p>
    <w:p w14:paraId="26AD1286" w14:textId="5D102763" w:rsidR="00E06287" w:rsidRDefault="00E06287" w:rsidP="00E06287">
      <w:r>
        <w:t>Проверить:</w:t>
      </w:r>
    </w:p>
    <w:p w14:paraId="094D23D8" w14:textId="54A5AA38" w:rsidR="00E06287" w:rsidRDefault="00E06287" w:rsidP="00E06287">
      <w:pPr>
        <w:pStyle w:val="a3"/>
        <w:numPr>
          <w:ilvl w:val="0"/>
          <w:numId w:val="31"/>
        </w:numPr>
      </w:pPr>
      <w:r>
        <w:t>Установку</w:t>
      </w:r>
    </w:p>
    <w:p w14:paraId="72801084" w14:textId="5845E163" w:rsidR="00E06287" w:rsidRDefault="00E06287" w:rsidP="00E06287">
      <w:pPr>
        <w:pStyle w:val="a3"/>
        <w:numPr>
          <w:ilvl w:val="0"/>
          <w:numId w:val="31"/>
        </w:numPr>
      </w:pPr>
      <w:r>
        <w:t>Корректность списка файлов</w:t>
      </w:r>
    </w:p>
    <w:p w14:paraId="13F5AB71" w14:textId="41EED86E" w:rsidR="00E06287" w:rsidRDefault="00B17C37" w:rsidP="00E06287">
      <w:pPr>
        <w:pStyle w:val="a3"/>
        <w:numPr>
          <w:ilvl w:val="0"/>
          <w:numId w:val="31"/>
        </w:numPr>
      </w:pPr>
      <w:r>
        <w:t>Регистрация приложения в ОС</w:t>
      </w:r>
    </w:p>
    <w:p w14:paraId="02F1C26A" w14:textId="2FEE11AC" w:rsidR="00B17C37" w:rsidRDefault="00B17C37" w:rsidP="00E06287">
      <w:pPr>
        <w:pStyle w:val="a3"/>
        <w:numPr>
          <w:ilvl w:val="0"/>
          <w:numId w:val="31"/>
        </w:numPr>
      </w:pPr>
      <w:r>
        <w:t>Обратная совместимость данных</w:t>
      </w:r>
    </w:p>
    <w:p w14:paraId="3A8738D2" w14:textId="1486C22C" w:rsidR="00B17C37" w:rsidRDefault="00B17C37" w:rsidP="00E06287">
      <w:pPr>
        <w:pStyle w:val="a3"/>
        <w:numPr>
          <w:ilvl w:val="0"/>
          <w:numId w:val="31"/>
        </w:numPr>
      </w:pPr>
      <w:r>
        <w:t>Прерывание установки, установка при запущенном приложении</w:t>
      </w:r>
    </w:p>
    <w:p w14:paraId="10D3CE4E" w14:textId="5CAD86C8" w:rsidR="00B17C37" w:rsidRPr="00E06287" w:rsidRDefault="00B17C37" w:rsidP="00E06287">
      <w:pPr>
        <w:pStyle w:val="a3"/>
        <w:numPr>
          <w:ilvl w:val="0"/>
          <w:numId w:val="31"/>
        </w:numPr>
      </w:pPr>
      <w:r>
        <w:t>Удаление</w:t>
      </w:r>
    </w:p>
    <w:p w14:paraId="26DF6591" w14:textId="4A428020" w:rsidR="00832067" w:rsidRDefault="00B17C37" w:rsidP="00832067">
      <w:r>
        <w:t>Тестирование конфигурации – направлено на проверку работы ПО при различных конфигурациях системы.</w:t>
      </w:r>
    </w:p>
    <w:p w14:paraId="743A1FB1" w14:textId="07394C1C" w:rsidR="00B17C37" w:rsidRDefault="00B17C37" w:rsidP="00B17C37">
      <w:pPr>
        <w:pStyle w:val="a3"/>
        <w:numPr>
          <w:ilvl w:val="0"/>
          <w:numId w:val="32"/>
        </w:numPr>
      </w:pPr>
      <w:r>
        <w:lastRenderedPageBreak/>
        <w:t>На заявленных платформах</w:t>
      </w:r>
    </w:p>
    <w:p w14:paraId="3C2985EB" w14:textId="628AD178" w:rsidR="00B17C37" w:rsidRDefault="00B17C37" w:rsidP="00B17C37">
      <w:pPr>
        <w:pStyle w:val="a3"/>
        <w:numPr>
          <w:ilvl w:val="0"/>
          <w:numId w:val="32"/>
        </w:numPr>
      </w:pPr>
      <w:r>
        <w:t>Поддерживаемых драйверах</w:t>
      </w:r>
    </w:p>
    <w:p w14:paraId="6CEFCE19" w14:textId="16EEF0C5" w:rsidR="00B17C37" w:rsidRDefault="00B17C37" w:rsidP="00B17C37">
      <w:pPr>
        <w:pStyle w:val="a3"/>
        <w:numPr>
          <w:ilvl w:val="0"/>
          <w:numId w:val="32"/>
        </w:numPr>
      </w:pPr>
      <w:r>
        <w:t>При различных конфигурациях компьютеров</w:t>
      </w:r>
    </w:p>
    <w:p w14:paraId="67977E9F" w14:textId="2E08F830" w:rsidR="00B17C37" w:rsidRDefault="00B17C37" w:rsidP="00B17C37">
      <w:r>
        <w:t>Тестирование безопасности – используется для проверки безопасности системы, а также для анализа рисков, связанных с обеспечением целостности подхода к защите приложения.</w:t>
      </w:r>
    </w:p>
    <w:p w14:paraId="2926187D" w14:textId="31F01C7C" w:rsidR="00B17C37" w:rsidRPr="00B17C37" w:rsidRDefault="00B17C37" w:rsidP="00B17C37">
      <w:pPr>
        <w:pStyle w:val="a3"/>
        <w:numPr>
          <w:ilvl w:val="0"/>
          <w:numId w:val="33"/>
        </w:numPr>
      </w:pPr>
      <w:r>
        <w:rPr>
          <w:lang w:val="en-US"/>
        </w:rPr>
        <w:t>XSS</w:t>
      </w:r>
    </w:p>
    <w:p w14:paraId="63818A7A" w14:textId="0072A46F" w:rsidR="00B17C37" w:rsidRPr="00B17C37" w:rsidRDefault="00B17C37" w:rsidP="00B17C37">
      <w:pPr>
        <w:pStyle w:val="a3"/>
        <w:numPr>
          <w:ilvl w:val="0"/>
          <w:numId w:val="33"/>
        </w:numPr>
      </w:pPr>
      <w:r>
        <w:rPr>
          <w:lang w:val="en-US"/>
        </w:rPr>
        <w:t>XSRF</w:t>
      </w:r>
    </w:p>
    <w:p w14:paraId="491AD711" w14:textId="74B1EE79" w:rsidR="00B17C37" w:rsidRPr="00B17C37" w:rsidRDefault="00B17C37" w:rsidP="00B17C37">
      <w:pPr>
        <w:pStyle w:val="a3"/>
        <w:numPr>
          <w:ilvl w:val="0"/>
          <w:numId w:val="33"/>
        </w:numPr>
      </w:pPr>
      <w:r>
        <w:rPr>
          <w:lang w:val="en-US"/>
        </w:rPr>
        <w:t>Injections</w:t>
      </w:r>
    </w:p>
    <w:p w14:paraId="4B96AEFE" w14:textId="3D9D1609" w:rsidR="00B17C37" w:rsidRPr="00B17C37" w:rsidRDefault="00B17C37" w:rsidP="00B17C37">
      <w:pPr>
        <w:pStyle w:val="a3"/>
        <w:numPr>
          <w:ilvl w:val="0"/>
          <w:numId w:val="33"/>
        </w:numPr>
      </w:pPr>
      <w:r>
        <w:rPr>
          <w:lang w:val="en-US"/>
        </w:rPr>
        <w:t>SSI</w:t>
      </w:r>
    </w:p>
    <w:p w14:paraId="4E631D8D" w14:textId="149AD2C4" w:rsidR="00B17C37" w:rsidRPr="001F2D76" w:rsidRDefault="00D16035" w:rsidP="00B17C37">
      <w:r>
        <w:t>Тестирование локализации – проверка правильности перевода элементов пользователя.</w:t>
      </w:r>
    </w:p>
    <w:p w14:paraId="1294532B" w14:textId="61C86EB0" w:rsidR="00D16035" w:rsidRDefault="00D16035" w:rsidP="00B17C37">
      <w:r>
        <w:t>Тестирование удобства использования (</w:t>
      </w:r>
      <w:r>
        <w:rPr>
          <w:lang w:val="en-US"/>
        </w:rPr>
        <w:t>Usability</w:t>
      </w:r>
      <w:r w:rsidRPr="00D16035">
        <w:t xml:space="preserve"> </w:t>
      </w:r>
      <w:r>
        <w:rPr>
          <w:lang w:val="en-US"/>
        </w:rPr>
        <w:t>testing</w:t>
      </w:r>
      <w:r>
        <w:t>)</w:t>
      </w:r>
      <w:r w:rsidRPr="00D16035">
        <w:t xml:space="preserve"> </w:t>
      </w:r>
      <w:r w:rsidR="007C5635">
        <w:t>–</w:t>
      </w:r>
      <w:r w:rsidRPr="00D16035">
        <w:t xml:space="preserve"> </w:t>
      </w:r>
      <w:r w:rsidR="007C5635">
        <w:t>проверяет степень удобства использования, обучаемости, понятности и привлекательности интерфейса.</w:t>
      </w:r>
    </w:p>
    <w:p w14:paraId="614B4EB9" w14:textId="2117F88F" w:rsidR="007C5635" w:rsidRPr="001F2D76" w:rsidRDefault="007C5635" w:rsidP="00B17C37"/>
    <w:p w14:paraId="2FA74843" w14:textId="2C0FDFAF" w:rsidR="007C5635" w:rsidRPr="007C5635" w:rsidRDefault="007C5635" w:rsidP="00B17C37">
      <w:r>
        <w:t>Хронология тестирования</w:t>
      </w:r>
      <w:r>
        <w:rPr>
          <w:lang w:val="en-US"/>
        </w:rPr>
        <w:t>:</w:t>
      </w:r>
    </w:p>
    <w:p w14:paraId="2A913F10" w14:textId="56459C1F" w:rsidR="007C5635" w:rsidRPr="009674E9" w:rsidRDefault="007C5635" w:rsidP="007C5635">
      <w:pPr>
        <w:pStyle w:val="a3"/>
        <w:numPr>
          <w:ilvl w:val="0"/>
          <w:numId w:val="34"/>
        </w:numPr>
      </w:pPr>
      <w:r>
        <w:t>Дымовое</w:t>
      </w:r>
      <w:r w:rsidR="009674E9" w:rsidRPr="009674E9">
        <w:t xml:space="preserve"> – </w:t>
      </w:r>
      <w:r w:rsidR="009674E9">
        <w:t>подтверждение работы после свежей сборки</w:t>
      </w:r>
    </w:p>
    <w:p w14:paraId="7E8A4761" w14:textId="2A7A197D" w:rsidR="007C5635" w:rsidRPr="009674E9" w:rsidRDefault="007C5635" w:rsidP="007C5635">
      <w:pPr>
        <w:pStyle w:val="a3"/>
        <w:numPr>
          <w:ilvl w:val="0"/>
          <w:numId w:val="34"/>
        </w:numPr>
      </w:pPr>
      <w:r>
        <w:t>Основное</w:t>
      </w:r>
      <w:r w:rsidR="009674E9">
        <w:t xml:space="preserve"> – проверка другими видами тестирования (функциональное, тестирование интерфейса)</w:t>
      </w:r>
    </w:p>
    <w:p w14:paraId="6E26D02B" w14:textId="25205018" w:rsidR="007C5635" w:rsidRPr="00286126" w:rsidRDefault="007C5635" w:rsidP="007C5635">
      <w:pPr>
        <w:pStyle w:val="a3"/>
        <w:numPr>
          <w:ilvl w:val="0"/>
          <w:numId w:val="34"/>
        </w:numPr>
      </w:pPr>
      <w:r>
        <w:t>Регрессионное</w:t>
      </w:r>
      <w:r w:rsidR="009674E9">
        <w:t xml:space="preserve"> </w:t>
      </w:r>
      <w:r w:rsidR="00286126">
        <w:t>–</w:t>
      </w:r>
      <w:r w:rsidR="009674E9">
        <w:t xml:space="preserve"> </w:t>
      </w:r>
      <w:r w:rsidR="00286126">
        <w:t>проверка старых возможностей, которые не должны быть удалены при обновлении</w:t>
      </w:r>
    </w:p>
    <w:p w14:paraId="2FF1BF44" w14:textId="3BF98A44" w:rsidR="00C03DF6" w:rsidRDefault="007C5635" w:rsidP="00C03DF6">
      <w:pPr>
        <w:pStyle w:val="a3"/>
        <w:numPr>
          <w:ilvl w:val="0"/>
          <w:numId w:val="34"/>
        </w:numPr>
      </w:pPr>
      <w:r>
        <w:t>П</w:t>
      </w:r>
      <w:r w:rsidR="00286126">
        <w:t>риёмо</w:t>
      </w:r>
      <w:r>
        <w:t>чное</w:t>
      </w:r>
      <w:r w:rsidR="00286126">
        <w:t xml:space="preserve"> – правильно-ли работает ПО для заказчика или нет</w:t>
      </w:r>
    </w:p>
    <w:p w14:paraId="6F3A1CE1" w14:textId="27AFA592" w:rsidR="001F2D76" w:rsidRDefault="00FA01AF" w:rsidP="001F2D76">
      <w:pPr>
        <w:rPr>
          <w:lang w:val="en-US"/>
        </w:rPr>
      </w:pPr>
      <w:r>
        <w:t>Критерии</w:t>
      </w:r>
      <w:r w:rsidR="001F2D76">
        <w:t xml:space="preserve"> черного ящика</w:t>
      </w:r>
      <w:r w:rsidR="001F2D76">
        <w:rPr>
          <w:lang w:val="en-US"/>
        </w:rPr>
        <w:t>:</w:t>
      </w:r>
    </w:p>
    <w:p w14:paraId="10D990EE" w14:textId="73FDA26B" w:rsidR="001F2D76" w:rsidRPr="001F2D76" w:rsidRDefault="001F2D76" w:rsidP="001F2D76">
      <w:pPr>
        <w:pStyle w:val="a3"/>
        <w:numPr>
          <w:ilvl w:val="0"/>
          <w:numId w:val="35"/>
        </w:numPr>
        <w:rPr>
          <w:lang w:val="en-US"/>
        </w:rPr>
      </w:pPr>
      <w:r>
        <w:t>Тестирование функций</w:t>
      </w:r>
    </w:p>
    <w:p w14:paraId="644CD762" w14:textId="39A34CAC" w:rsidR="001F2D76" w:rsidRPr="001F2D76" w:rsidRDefault="001F2D76" w:rsidP="001F2D76">
      <w:pPr>
        <w:pStyle w:val="a3"/>
        <w:numPr>
          <w:ilvl w:val="0"/>
          <w:numId w:val="35"/>
        </w:numPr>
        <w:rPr>
          <w:lang w:val="en-US"/>
        </w:rPr>
      </w:pPr>
      <w:r>
        <w:t>Тестирование классов входных данных</w:t>
      </w:r>
    </w:p>
    <w:p w14:paraId="48C13009" w14:textId="1D043A4A" w:rsidR="001F2D76" w:rsidRPr="001F2D76" w:rsidRDefault="001F2D76" w:rsidP="001F2D76">
      <w:pPr>
        <w:pStyle w:val="a3"/>
        <w:numPr>
          <w:ilvl w:val="0"/>
          <w:numId w:val="35"/>
        </w:numPr>
        <w:rPr>
          <w:lang w:val="en-US"/>
        </w:rPr>
      </w:pPr>
      <w:r>
        <w:t>Тестирование классов выходных данных</w:t>
      </w:r>
    </w:p>
    <w:p w14:paraId="463CD8D6" w14:textId="1D0FE93C" w:rsidR="001F2D76" w:rsidRPr="001F2D76" w:rsidRDefault="001F2D76" w:rsidP="001F2D76">
      <w:pPr>
        <w:pStyle w:val="a3"/>
        <w:numPr>
          <w:ilvl w:val="0"/>
          <w:numId w:val="35"/>
        </w:numPr>
        <w:rPr>
          <w:lang w:val="en-US"/>
        </w:rPr>
      </w:pPr>
      <w:r>
        <w:t>Тестирование области допустимых значений</w:t>
      </w:r>
    </w:p>
    <w:p w14:paraId="0673632A" w14:textId="3D2A9573" w:rsidR="001F2D76" w:rsidRPr="001F2D76" w:rsidRDefault="001F2D76" w:rsidP="001F2D76">
      <w:pPr>
        <w:pStyle w:val="a3"/>
        <w:numPr>
          <w:ilvl w:val="0"/>
          <w:numId w:val="35"/>
        </w:numPr>
        <w:rPr>
          <w:lang w:val="en-US"/>
        </w:rPr>
      </w:pPr>
      <w:r>
        <w:t>Тестирование длины набора данных</w:t>
      </w:r>
    </w:p>
    <w:p w14:paraId="25B43E73" w14:textId="4E4D4275" w:rsidR="001F2D76" w:rsidRPr="001F2D76" w:rsidRDefault="001F2D76" w:rsidP="001F2D76">
      <w:pPr>
        <w:pStyle w:val="a3"/>
        <w:numPr>
          <w:ilvl w:val="0"/>
          <w:numId w:val="35"/>
        </w:numPr>
        <w:rPr>
          <w:lang w:val="en-US"/>
        </w:rPr>
      </w:pPr>
      <w:r>
        <w:t>Тестирование упорядоченности набора данных</w:t>
      </w:r>
    </w:p>
    <w:p w14:paraId="04FB5D19" w14:textId="78A37256" w:rsidR="001F2D76" w:rsidRPr="00FA01AF" w:rsidRDefault="00FA01AF" w:rsidP="00FA01AF">
      <w:r>
        <w:t>Критерии белого ящика</w:t>
      </w:r>
    </w:p>
    <w:p w14:paraId="1B268CF8" w14:textId="25C541E9" w:rsidR="007C5635" w:rsidRDefault="00FA01AF" w:rsidP="00FA01AF">
      <w:pPr>
        <w:pStyle w:val="a3"/>
        <w:numPr>
          <w:ilvl w:val="0"/>
          <w:numId w:val="36"/>
        </w:numPr>
      </w:pPr>
      <w:r>
        <w:t>Покрытие операторов</w:t>
      </w:r>
    </w:p>
    <w:p w14:paraId="1B7E4790" w14:textId="2A7D7232" w:rsidR="00FA01AF" w:rsidRDefault="00FA01AF" w:rsidP="00FA01AF">
      <w:pPr>
        <w:pStyle w:val="a3"/>
        <w:numPr>
          <w:ilvl w:val="0"/>
          <w:numId w:val="36"/>
        </w:numPr>
      </w:pPr>
      <w:r>
        <w:t>Покрытие ветвей</w:t>
      </w:r>
    </w:p>
    <w:p w14:paraId="2992BD96" w14:textId="1878E106" w:rsidR="00FA01AF" w:rsidRDefault="00FA01AF" w:rsidP="00FA01AF">
      <w:pPr>
        <w:pStyle w:val="a3"/>
        <w:numPr>
          <w:ilvl w:val="0"/>
          <w:numId w:val="36"/>
        </w:numPr>
      </w:pPr>
      <w:r>
        <w:t>Комбинаторное покрытие условий</w:t>
      </w:r>
    </w:p>
    <w:p w14:paraId="705D5035" w14:textId="4C792F8B" w:rsidR="00FA01AF" w:rsidRDefault="00FA01AF" w:rsidP="00FA01AF">
      <w:pPr>
        <w:pStyle w:val="a3"/>
        <w:numPr>
          <w:ilvl w:val="0"/>
          <w:numId w:val="36"/>
        </w:numPr>
      </w:pPr>
      <w:r>
        <w:t>Покрытие путей</w:t>
      </w:r>
    </w:p>
    <w:p w14:paraId="6021CC59" w14:textId="04A1DDA6" w:rsidR="00FA01AF" w:rsidRDefault="00FA01AF" w:rsidP="00FA01AF">
      <w:pPr>
        <w:pStyle w:val="a3"/>
        <w:numPr>
          <w:ilvl w:val="0"/>
          <w:numId w:val="36"/>
        </w:numPr>
      </w:pPr>
      <w:r>
        <w:t>Покрытие решений/условий</w:t>
      </w:r>
    </w:p>
    <w:p w14:paraId="50C0EB04" w14:textId="18012687" w:rsidR="00AC63EF" w:rsidRDefault="00AC63EF" w:rsidP="00AC63EF">
      <w:pPr>
        <w:rPr>
          <w:lang w:val="en-US"/>
        </w:rPr>
      </w:pPr>
      <w:r>
        <w:t>Что такое требование</w:t>
      </w:r>
      <w:r>
        <w:rPr>
          <w:lang w:val="en-US"/>
        </w:rPr>
        <w:t>?</w:t>
      </w:r>
    </w:p>
    <w:p w14:paraId="7F2FC20F" w14:textId="7ED9E774" w:rsidR="00AC63EF" w:rsidRPr="004C7EB9" w:rsidRDefault="004C7EB9" w:rsidP="00AC63EF">
      <w:pPr>
        <w:pStyle w:val="a3"/>
        <w:numPr>
          <w:ilvl w:val="0"/>
          <w:numId w:val="37"/>
        </w:numPr>
      </w:pPr>
      <w:r>
        <w:t>Условие или возможность, требуемая пользователем для решения задач или достижения целей</w:t>
      </w:r>
    </w:p>
    <w:p w14:paraId="089153CB" w14:textId="122477E1" w:rsidR="004C7EB9" w:rsidRDefault="004C7EB9" w:rsidP="00AC63EF">
      <w:pPr>
        <w:pStyle w:val="a3"/>
        <w:numPr>
          <w:ilvl w:val="0"/>
          <w:numId w:val="37"/>
        </w:numPr>
      </w:pPr>
      <w:r>
        <w:t>Условие или возможность, которые должны удовлетворяться системой/компонентом системы должна обладать для обеспечения условий контракта, стандартов, спецификаций или др. регулирующими документами.</w:t>
      </w:r>
    </w:p>
    <w:p w14:paraId="1C17B786" w14:textId="74968522" w:rsidR="004C7EB9" w:rsidRDefault="004C7EB9" w:rsidP="00AC63EF">
      <w:pPr>
        <w:pStyle w:val="a3"/>
        <w:numPr>
          <w:ilvl w:val="0"/>
          <w:numId w:val="37"/>
        </w:numPr>
      </w:pPr>
      <w:r>
        <w:t>Документальная репрезентаций условий или возможностей, перечисленных в предыдущих пунктах</w:t>
      </w:r>
    </w:p>
    <w:p w14:paraId="4D7E6A4D" w14:textId="1624C9D4" w:rsidR="004C7EB9" w:rsidRDefault="004C7EB9" w:rsidP="004C7EB9">
      <w:r>
        <w:t>Источники требований</w:t>
      </w:r>
    </w:p>
    <w:p w14:paraId="1C5F874F" w14:textId="3BD36E90" w:rsidR="004C7EB9" w:rsidRDefault="004C7EB9" w:rsidP="004C7EB9">
      <w:pPr>
        <w:pStyle w:val="a3"/>
        <w:numPr>
          <w:ilvl w:val="0"/>
          <w:numId w:val="38"/>
        </w:numPr>
      </w:pPr>
      <w:r>
        <w:lastRenderedPageBreak/>
        <w:t>Стандарты</w:t>
      </w:r>
    </w:p>
    <w:p w14:paraId="39456ABF" w14:textId="3096770B" w:rsidR="004C7EB9" w:rsidRDefault="004C7EB9" w:rsidP="004C7EB9">
      <w:pPr>
        <w:pStyle w:val="a3"/>
        <w:numPr>
          <w:ilvl w:val="0"/>
          <w:numId w:val="38"/>
        </w:numPr>
      </w:pPr>
      <w:r>
        <w:t>Законодательство</w:t>
      </w:r>
    </w:p>
    <w:p w14:paraId="41F2F876" w14:textId="48E211F0" w:rsidR="004C7EB9" w:rsidRDefault="004C7EB9" w:rsidP="004C7EB9">
      <w:pPr>
        <w:pStyle w:val="a3"/>
        <w:numPr>
          <w:ilvl w:val="0"/>
          <w:numId w:val="38"/>
        </w:numPr>
      </w:pPr>
      <w:r>
        <w:t>Конкурирующие программные продукты</w:t>
      </w:r>
    </w:p>
    <w:p w14:paraId="23D6F87C" w14:textId="54993B87" w:rsidR="004C7EB9" w:rsidRDefault="004C7EB9" w:rsidP="004C7EB9">
      <w:pPr>
        <w:pStyle w:val="a3"/>
        <w:numPr>
          <w:ilvl w:val="0"/>
          <w:numId w:val="38"/>
        </w:numPr>
      </w:pPr>
      <w:r>
        <w:t>Внутренние документы организации</w:t>
      </w:r>
    </w:p>
    <w:p w14:paraId="158D91E6" w14:textId="56A1C1C5" w:rsidR="004C7EB9" w:rsidRDefault="004C7EB9" w:rsidP="004C7EB9">
      <w:pPr>
        <w:pStyle w:val="a3"/>
        <w:numPr>
          <w:ilvl w:val="0"/>
          <w:numId w:val="38"/>
        </w:numPr>
      </w:pPr>
      <w:r>
        <w:t>Ожидание потребителей</w:t>
      </w:r>
    </w:p>
    <w:p w14:paraId="1693761E" w14:textId="4B29BEE7" w:rsidR="002441B0" w:rsidRDefault="002441B0" w:rsidP="002441B0">
      <w:pPr>
        <w:pStyle w:val="1"/>
        <w:jc w:val="center"/>
        <w:rPr>
          <w:color w:val="000000" w:themeColor="text1"/>
        </w:rPr>
      </w:pPr>
      <w:r w:rsidRPr="002441B0">
        <w:rPr>
          <w:color w:val="000000" w:themeColor="text1"/>
        </w:rPr>
        <w:t>Тестовая документация. Тест-план, тест-дизайн</w:t>
      </w:r>
    </w:p>
    <w:p w14:paraId="1B8D73DE" w14:textId="2CD7A875" w:rsidR="002441B0" w:rsidRDefault="002441B0" w:rsidP="002441B0">
      <w:pPr>
        <w:pStyle w:val="a3"/>
        <w:numPr>
          <w:ilvl w:val="0"/>
          <w:numId w:val="39"/>
        </w:numPr>
      </w:pPr>
      <w:r>
        <w:t>Упрощение работы Разработчика автоматизированных тестовых скриптов.</w:t>
      </w:r>
    </w:p>
    <w:p w14:paraId="68664ADF" w14:textId="575A5903" w:rsidR="002441B0" w:rsidRDefault="002441B0" w:rsidP="002441B0">
      <w:pPr>
        <w:pStyle w:val="a3"/>
        <w:numPr>
          <w:ilvl w:val="0"/>
          <w:numId w:val="39"/>
        </w:numPr>
      </w:pPr>
      <w:r>
        <w:t>Ускорение работы Тестировщика, Тест-менеджера</w:t>
      </w:r>
    </w:p>
    <w:p w14:paraId="7A094325" w14:textId="088F839D" w:rsidR="002441B0" w:rsidRDefault="002441B0" w:rsidP="002441B0">
      <w:pPr>
        <w:pStyle w:val="a3"/>
        <w:numPr>
          <w:ilvl w:val="0"/>
          <w:numId w:val="39"/>
        </w:numPr>
      </w:pPr>
      <w:r>
        <w:t>Синхронизация действий тестировщиков различных уровне</w:t>
      </w:r>
      <w:r>
        <w:tab/>
        <w:t>й</w:t>
      </w:r>
    </w:p>
    <w:p w14:paraId="04B8D3D6" w14:textId="6BA37D6B" w:rsidR="002441B0" w:rsidRDefault="002441B0" w:rsidP="002441B0">
      <w:pPr>
        <w:pStyle w:val="a3"/>
        <w:numPr>
          <w:ilvl w:val="0"/>
          <w:numId w:val="39"/>
        </w:numPr>
      </w:pPr>
      <w:r>
        <w:t>Повышение надежности результатов работы</w:t>
      </w:r>
    </w:p>
    <w:p w14:paraId="2C62B511" w14:textId="4B82AF4E" w:rsidR="002441B0" w:rsidRDefault="002441B0" w:rsidP="002441B0">
      <w:pPr>
        <w:pStyle w:val="a3"/>
        <w:numPr>
          <w:ilvl w:val="0"/>
          <w:numId w:val="39"/>
        </w:numPr>
      </w:pPr>
      <w:r>
        <w:t>База знаний. Используется при внесении изменений в систему для проверки того, что как старая, так и новая функциональность работает корректно</w:t>
      </w:r>
    </w:p>
    <w:p w14:paraId="1D2FD40F" w14:textId="5EDC66AF" w:rsidR="00CF59DE" w:rsidRDefault="009A50B4" w:rsidP="00CF59DE">
      <w:r>
        <w:t>Тестовая стратегия – общий план контроля качества ПО, охватывающий длительный период времени, главная цель которого достижение и обеспечение высокого качества ПО</w:t>
      </w:r>
      <w:r w:rsidR="007C0D07">
        <w:t>.</w:t>
      </w:r>
      <w:r w:rsidR="00C05205">
        <w:t xml:space="preserve"> Включает в себя:</w:t>
      </w:r>
    </w:p>
    <w:p w14:paraId="485C2B9A" w14:textId="042D838D" w:rsidR="00C05205" w:rsidRDefault="00C05205" w:rsidP="00C05205">
      <w:pPr>
        <w:pStyle w:val="a3"/>
        <w:numPr>
          <w:ilvl w:val="0"/>
          <w:numId w:val="40"/>
        </w:numPr>
      </w:pPr>
      <w:r>
        <w:t>Типы тестов, которые нужно выполнить для данного функционала системы</w:t>
      </w:r>
    </w:p>
    <w:p w14:paraId="4EACFE53" w14:textId="6A1C596A" w:rsidR="00C05205" w:rsidRDefault="00C05205" w:rsidP="00C05205">
      <w:pPr>
        <w:pStyle w:val="a3"/>
        <w:numPr>
          <w:ilvl w:val="0"/>
          <w:numId w:val="40"/>
        </w:numPr>
      </w:pPr>
      <w:r>
        <w:t>Описание необходимых подходов с точки зрения целей тестирования</w:t>
      </w:r>
    </w:p>
    <w:p w14:paraId="5C9F2414" w14:textId="69EDE5F8" w:rsidR="00C05205" w:rsidRDefault="00C05205" w:rsidP="00C05205">
      <w:pPr>
        <w:pStyle w:val="a3"/>
        <w:numPr>
          <w:ilvl w:val="0"/>
          <w:numId w:val="40"/>
        </w:numPr>
      </w:pPr>
      <w:r>
        <w:t>Описание или требования к необходимым для проведения тестирования инструментам и инфраструктуре</w:t>
      </w:r>
    </w:p>
    <w:p w14:paraId="669C585F" w14:textId="5AEEB6CE" w:rsidR="00C31233" w:rsidRDefault="00C31233" w:rsidP="00C31233">
      <w:r>
        <w:t>Стратегия тестирования шара желаний:</w:t>
      </w:r>
    </w:p>
    <w:p w14:paraId="12E7DE05" w14:textId="4705A4BD" w:rsidR="00C31233" w:rsidRDefault="00C31233" w:rsidP="00C31233">
      <w:pPr>
        <w:pStyle w:val="a3"/>
        <w:numPr>
          <w:ilvl w:val="0"/>
          <w:numId w:val="41"/>
        </w:numPr>
      </w:pPr>
      <w:r>
        <w:t>Что за продукт?</w:t>
      </w:r>
    </w:p>
    <w:p w14:paraId="3E8DC974" w14:textId="1D613B71" w:rsidR="00C31233" w:rsidRDefault="00C31233" w:rsidP="00C31233">
      <w:pPr>
        <w:pStyle w:val="a3"/>
        <w:numPr>
          <w:ilvl w:val="1"/>
          <w:numId w:val="41"/>
        </w:numPr>
      </w:pPr>
      <w:r>
        <w:t>Приложение, помогающее людям принимать важные решения</w:t>
      </w:r>
    </w:p>
    <w:p w14:paraId="105864BA" w14:textId="3632302C" w:rsidR="00C31233" w:rsidRDefault="00C31233" w:rsidP="00C31233">
      <w:pPr>
        <w:pStyle w:val="a3"/>
        <w:numPr>
          <w:ilvl w:val="0"/>
          <w:numId w:val="41"/>
        </w:numPr>
      </w:pPr>
      <w:r>
        <w:t>Ключевые риски?</w:t>
      </w:r>
    </w:p>
    <w:p w14:paraId="3E6EE4D2" w14:textId="765D5A7D" w:rsidR="00C31233" w:rsidRDefault="00C31233" w:rsidP="00C31233">
      <w:pPr>
        <w:pStyle w:val="a3"/>
        <w:numPr>
          <w:ilvl w:val="1"/>
          <w:numId w:val="41"/>
        </w:numPr>
      </w:pPr>
      <w:r>
        <w:t>Шар предлагает неверные решения</w:t>
      </w:r>
    </w:p>
    <w:p w14:paraId="6F03B705" w14:textId="07DA6328" w:rsidR="00C31233" w:rsidRDefault="00C31233" w:rsidP="00C31233">
      <w:pPr>
        <w:pStyle w:val="a3"/>
        <w:numPr>
          <w:ilvl w:val="1"/>
          <w:numId w:val="41"/>
        </w:numPr>
      </w:pPr>
      <w:r>
        <w:t>Люди используют его неверно</w:t>
      </w:r>
    </w:p>
    <w:p w14:paraId="601A9C44" w14:textId="66A81CCC" w:rsidR="00C31233" w:rsidRDefault="00C31233" w:rsidP="00C31233">
      <w:pPr>
        <w:pStyle w:val="a3"/>
        <w:numPr>
          <w:ilvl w:val="1"/>
          <w:numId w:val="41"/>
        </w:numPr>
      </w:pPr>
      <w:r>
        <w:t>Шар неверно определяет сценарий</w:t>
      </w:r>
    </w:p>
    <w:p w14:paraId="5A65B864" w14:textId="18D5FAF7" w:rsidR="00C31233" w:rsidRDefault="00C31233" w:rsidP="00C31233">
      <w:pPr>
        <w:pStyle w:val="a3"/>
        <w:numPr>
          <w:ilvl w:val="1"/>
          <w:numId w:val="41"/>
        </w:numPr>
      </w:pPr>
      <w:r>
        <w:t>Шар не сможет обрабатывать сложные запросы</w:t>
      </w:r>
    </w:p>
    <w:p w14:paraId="41540221" w14:textId="76656B96" w:rsidR="00C31233" w:rsidRDefault="00C31233" w:rsidP="00C31233">
      <w:pPr>
        <w:pStyle w:val="a3"/>
        <w:numPr>
          <w:ilvl w:val="0"/>
          <w:numId w:val="41"/>
        </w:numPr>
      </w:pPr>
      <w:r>
        <w:t>Как тестировать, чтобы минимизировать риски?</w:t>
      </w:r>
    </w:p>
    <w:p w14:paraId="2BDD5533" w14:textId="63D65C8A" w:rsidR="00C31233" w:rsidRDefault="00C31233" w:rsidP="00C31233">
      <w:pPr>
        <w:pStyle w:val="a3"/>
        <w:numPr>
          <w:ilvl w:val="1"/>
          <w:numId w:val="41"/>
        </w:numPr>
      </w:pPr>
      <w:r>
        <w:t>Понимать алгоритм</w:t>
      </w:r>
    </w:p>
    <w:p w14:paraId="31A8F7B8" w14:textId="4BE1CC91" w:rsidR="00C31233" w:rsidRDefault="00C31233" w:rsidP="00C31233">
      <w:pPr>
        <w:pStyle w:val="a3"/>
        <w:numPr>
          <w:ilvl w:val="1"/>
          <w:numId w:val="41"/>
        </w:numPr>
      </w:pPr>
      <w:r>
        <w:t>Использовать оракул</w:t>
      </w:r>
    </w:p>
    <w:p w14:paraId="3071B0D1" w14:textId="4775C769" w:rsidR="00C31233" w:rsidRDefault="00C31233" w:rsidP="00C31233">
      <w:pPr>
        <w:pStyle w:val="a3"/>
        <w:numPr>
          <w:ilvl w:val="1"/>
          <w:numId w:val="41"/>
        </w:numPr>
      </w:pPr>
      <w:r>
        <w:t>Полное тестирование каждой функции</w:t>
      </w:r>
    </w:p>
    <w:p w14:paraId="0C6FE470" w14:textId="61CC0A88" w:rsidR="00C31233" w:rsidRDefault="00C31233" w:rsidP="00C31233">
      <w:pPr>
        <w:pStyle w:val="a3"/>
        <w:numPr>
          <w:ilvl w:val="1"/>
          <w:numId w:val="41"/>
        </w:numPr>
      </w:pPr>
      <w:r>
        <w:t>Создать большое количество таблиц решений</w:t>
      </w:r>
    </w:p>
    <w:p w14:paraId="6BBCFAC4" w14:textId="7DBB549D" w:rsidR="00C31233" w:rsidRDefault="00C31233" w:rsidP="00C31233">
      <w:pPr>
        <w:pStyle w:val="a3"/>
        <w:numPr>
          <w:ilvl w:val="1"/>
          <w:numId w:val="41"/>
        </w:numPr>
      </w:pPr>
      <w:r>
        <w:t>Включить сложные сценарии</w:t>
      </w:r>
    </w:p>
    <w:p w14:paraId="16A9F536" w14:textId="44D4830F" w:rsidR="00C31233" w:rsidRPr="00971F2D" w:rsidRDefault="00C31233" w:rsidP="00C31233">
      <w:pPr>
        <w:pStyle w:val="a3"/>
        <w:numPr>
          <w:ilvl w:val="1"/>
          <w:numId w:val="41"/>
        </w:numPr>
      </w:pPr>
      <w:r>
        <w:t>Тестировать документацию</w:t>
      </w:r>
    </w:p>
    <w:p w14:paraId="27B4AD85" w14:textId="4A58FEE7" w:rsidR="00971F2D" w:rsidRDefault="00971F2D" w:rsidP="00971F2D">
      <w:r>
        <w:t>План тестирования – документ, в котором определены объем, ресурсы, а также описан календарный план работ по тестированию.</w:t>
      </w:r>
    </w:p>
    <w:p w14:paraId="5337BDFB" w14:textId="27C1BCE9" w:rsidR="00C40F02" w:rsidRDefault="00C40F02" w:rsidP="00971F2D">
      <w:r>
        <w:t>Что писать в плане тестирования:</w:t>
      </w:r>
    </w:p>
    <w:p w14:paraId="4E7902D9" w14:textId="54878862" w:rsidR="00C40F02" w:rsidRDefault="00C40F02" w:rsidP="00C40F02">
      <w:pPr>
        <w:pStyle w:val="a3"/>
        <w:numPr>
          <w:ilvl w:val="0"/>
          <w:numId w:val="42"/>
        </w:numPr>
      </w:pPr>
      <w:r>
        <w:t>Общее описание тест-плана</w:t>
      </w:r>
    </w:p>
    <w:p w14:paraId="6E87F6FC" w14:textId="2860C2B4" w:rsidR="00C40F02" w:rsidRDefault="00C40F02" w:rsidP="00C40F02">
      <w:pPr>
        <w:pStyle w:val="a3"/>
        <w:numPr>
          <w:ilvl w:val="0"/>
          <w:numId w:val="42"/>
        </w:numPr>
      </w:pPr>
      <w:r>
        <w:t>Трассировка на другие документы</w:t>
      </w:r>
    </w:p>
    <w:p w14:paraId="231A3C86" w14:textId="0A087655" w:rsidR="00C40F02" w:rsidRDefault="00C40F02" w:rsidP="00C40F02">
      <w:pPr>
        <w:pStyle w:val="a3"/>
        <w:numPr>
          <w:ilvl w:val="0"/>
          <w:numId w:val="42"/>
        </w:numPr>
      </w:pPr>
      <w:r>
        <w:t>Определение тестируемых областей системы</w:t>
      </w:r>
    </w:p>
    <w:p w14:paraId="01B05FAB" w14:textId="290314A7" w:rsidR="00C40F02" w:rsidRDefault="00C40F02" w:rsidP="00C40F02">
      <w:pPr>
        <w:pStyle w:val="a3"/>
        <w:numPr>
          <w:ilvl w:val="0"/>
          <w:numId w:val="42"/>
        </w:numPr>
      </w:pPr>
      <w:r>
        <w:t>Определение подходов к тестированию</w:t>
      </w:r>
    </w:p>
    <w:p w14:paraId="763C088E" w14:textId="7D48028F" w:rsidR="00C40F02" w:rsidRDefault="00C40F02" w:rsidP="00C40F02">
      <w:pPr>
        <w:pStyle w:val="a3"/>
        <w:numPr>
          <w:ilvl w:val="0"/>
          <w:numId w:val="42"/>
        </w:numPr>
      </w:pPr>
      <w:r>
        <w:t>Чего мы НЕ тестируем, ограничение тестирования</w:t>
      </w:r>
    </w:p>
    <w:p w14:paraId="4E972035" w14:textId="2182E042" w:rsidR="00C40F02" w:rsidRDefault="00C40F02" w:rsidP="00C40F02">
      <w:pPr>
        <w:pStyle w:val="a3"/>
        <w:numPr>
          <w:ilvl w:val="0"/>
          <w:numId w:val="42"/>
        </w:numPr>
      </w:pPr>
      <w:r>
        <w:t>Критерий успешности/неуспешности прохождения тестов</w:t>
      </w:r>
    </w:p>
    <w:p w14:paraId="1C2745B9" w14:textId="31DCFCF4" w:rsidR="00C40F02" w:rsidRDefault="00C40F02" w:rsidP="00C40F02">
      <w:pPr>
        <w:pStyle w:val="a3"/>
        <w:numPr>
          <w:ilvl w:val="0"/>
          <w:numId w:val="42"/>
        </w:numPr>
      </w:pPr>
      <w:r>
        <w:t>Критерии начала/окончания тестирования</w:t>
      </w:r>
    </w:p>
    <w:p w14:paraId="3A5BE165" w14:textId="3B0D60CA" w:rsidR="00C40F02" w:rsidRDefault="00C40F02" w:rsidP="00C40F02">
      <w:pPr>
        <w:pStyle w:val="a3"/>
        <w:numPr>
          <w:ilvl w:val="0"/>
          <w:numId w:val="42"/>
        </w:numPr>
      </w:pPr>
      <w:r>
        <w:t>Тестовые документы</w:t>
      </w:r>
    </w:p>
    <w:p w14:paraId="0B46EC0B" w14:textId="02B575F3" w:rsidR="00C40F02" w:rsidRDefault="00C40F02" w:rsidP="00C40F02">
      <w:pPr>
        <w:pStyle w:val="a3"/>
        <w:numPr>
          <w:ilvl w:val="0"/>
          <w:numId w:val="42"/>
        </w:numPr>
      </w:pPr>
      <w:r>
        <w:lastRenderedPageBreak/>
        <w:t>Требования к среде тестирования</w:t>
      </w:r>
    </w:p>
    <w:p w14:paraId="067AA13B" w14:textId="4E4319ED" w:rsidR="00C40F02" w:rsidRDefault="00C40F02" w:rsidP="00C40F02">
      <w:pPr>
        <w:pStyle w:val="a3"/>
        <w:numPr>
          <w:ilvl w:val="0"/>
          <w:numId w:val="42"/>
        </w:numPr>
      </w:pPr>
      <w:r>
        <w:t>Человеческие ресурсы и уровень их подготовки</w:t>
      </w:r>
    </w:p>
    <w:p w14:paraId="7F467A0D" w14:textId="5761EFC4" w:rsidR="00C40F02" w:rsidRDefault="00C40F02" w:rsidP="00C40F02">
      <w:r>
        <w:t>Критерии начала/окончания тестирования</w:t>
      </w:r>
    </w:p>
    <w:p w14:paraId="63380C31" w14:textId="44E9A38B" w:rsidR="00C40F02" w:rsidRDefault="00C40F02" w:rsidP="00C40F02">
      <w:r>
        <w:t>Критерии начала:</w:t>
      </w:r>
    </w:p>
    <w:p w14:paraId="5233D4B3" w14:textId="447B7B6B" w:rsidR="00C40F02" w:rsidRDefault="00C40F02" w:rsidP="00C40F02">
      <w:pPr>
        <w:pStyle w:val="a3"/>
        <w:numPr>
          <w:ilvl w:val="0"/>
          <w:numId w:val="43"/>
        </w:numPr>
      </w:pPr>
      <w:r>
        <w:t>Готовность функционала или его части</w:t>
      </w:r>
    </w:p>
    <w:p w14:paraId="503A9F32" w14:textId="5F42F0EA" w:rsidR="00C40F02" w:rsidRDefault="00C40F02" w:rsidP="00C40F02">
      <w:pPr>
        <w:pStyle w:val="a3"/>
        <w:numPr>
          <w:ilvl w:val="0"/>
          <w:numId w:val="43"/>
        </w:numPr>
      </w:pPr>
      <w:r>
        <w:t>Готовность тестовой среды</w:t>
      </w:r>
    </w:p>
    <w:p w14:paraId="4D449D7D" w14:textId="02367EA3" w:rsidR="00C40F02" w:rsidRDefault="00C40F02" w:rsidP="002D19BF">
      <w:pPr>
        <w:pStyle w:val="a3"/>
        <w:numPr>
          <w:ilvl w:val="0"/>
          <w:numId w:val="43"/>
        </w:numPr>
      </w:pPr>
      <w:r>
        <w:t>Предоставлена актуальная документация</w:t>
      </w:r>
    </w:p>
    <w:p w14:paraId="7FA4D8D3" w14:textId="08821972" w:rsidR="00DE6514" w:rsidRDefault="00DE6514" w:rsidP="00DE6514"/>
    <w:p w14:paraId="0216D5CD" w14:textId="700BE1CF" w:rsidR="00DE6514" w:rsidRDefault="00DE6514" w:rsidP="00DE6514">
      <w:r>
        <w:t>Успешный план тестирования:</w:t>
      </w:r>
    </w:p>
    <w:p w14:paraId="12E2B42B" w14:textId="1B022BB6" w:rsidR="00DE6514" w:rsidRDefault="00DE6514" w:rsidP="00DE6514">
      <w:pPr>
        <w:pStyle w:val="a3"/>
        <w:numPr>
          <w:ilvl w:val="0"/>
          <w:numId w:val="44"/>
        </w:numPr>
      </w:pPr>
      <w:r>
        <w:t>Понимание целей</w:t>
      </w:r>
    </w:p>
    <w:p w14:paraId="4945DB0A" w14:textId="5219CF0A" w:rsidR="00DE6514" w:rsidRDefault="00DE6514" w:rsidP="00DE6514">
      <w:pPr>
        <w:pStyle w:val="a3"/>
        <w:numPr>
          <w:ilvl w:val="0"/>
          <w:numId w:val="44"/>
        </w:numPr>
      </w:pPr>
      <w:r>
        <w:t>Согласование с заинтересованными лицами</w:t>
      </w:r>
    </w:p>
    <w:p w14:paraId="43288A39" w14:textId="65E07E46" w:rsidR="00DE6514" w:rsidRDefault="00DE6514" w:rsidP="00DE6514">
      <w:pPr>
        <w:pStyle w:val="a3"/>
        <w:numPr>
          <w:ilvl w:val="0"/>
          <w:numId w:val="44"/>
        </w:numPr>
      </w:pPr>
      <w:r>
        <w:t>Поддержка в актуальном состоянии</w:t>
      </w:r>
    </w:p>
    <w:p w14:paraId="705928BB" w14:textId="60E46995" w:rsidR="00DE6514" w:rsidRDefault="00DE6514" w:rsidP="00DE6514">
      <w:pPr>
        <w:pStyle w:val="a3"/>
        <w:numPr>
          <w:ilvl w:val="0"/>
          <w:numId w:val="44"/>
        </w:numPr>
      </w:pPr>
      <w:r>
        <w:t>Опыт</w:t>
      </w:r>
    </w:p>
    <w:p w14:paraId="35B361CE" w14:textId="67EC0B71" w:rsidR="009A7281" w:rsidRDefault="009A7281" w:rsidP="009A7281">
      <w:pPr>
        <w:pStyle w:val="1"/>
        <w:jc w:val="center"/>
        <w:rPr>
          <w:color w:val="000000" w:themeColor="text1"/>
        </w:rPr>
      </w:pPr>
      <w:r w:rsidRPr="009A7281">
        <w:rPr>
          <w:color w:val="000000" w:themeColor="text1"/>
        </w:rPr>
        <w:t>Отчеты</w:t>
      </w:r>
    </w:p>
    <w:p w14:paraId="657FDDB1" w14:textId="6B45C2CF" w:rsidR="009A7281" w:rsidRDefault="009A7281" w:rsidP="009A7281">
      <w:pPr>
        <w:pStyle w:val="a3"/>
        <w:numPr>
          <w:ilvl w:val="0"/>
          <w:numId w:val="45"/>
        </w:numPr>
      </w:pPr>
      <w:r>
        <w:t>Состав команды</w:t>
      </w:r>
    </w:p>
    <w:p w14:paraId="6E4F6639" w14:textId="5EF44144" w:rsidR="009A7281" w:rsidRDefault="009A7281" w:rsidP="009A7281">
      <w:pPr>
        <w:pStyle w:val="a3"/>
        <w:numPr>
          <w:ilvl w:val="0"/>
          <w:numId w:val="45"/>
        </w:numPr>
      </w:pPr>
      <w:r>
        <w:t>Сроки выполнения</w:t>
      </w:r>
    </w:p>
    <w:p w14:paraId="3C0A32B7" w14:textId="078CF8E4" w:rsidR="009A7281" w:rsidRDefault="009A7281" w:rsidP="009A7281">
      <w:pPr>
        <w:pStyle w:val="a3"/>
        <w:numPr>
          <w:ilvl w:val="0"/>
          <w:numId w:val="45"/>
        </w:numPr>
      </w:pPr>
      <w:r>
        <w:t>Описание процессов тестирования</w:t>
      </w:r>
    </w:p>
    <w:p w14:paraId="46350810" w14:textId="24D393CE" w:rsidR="009A7281" w:rsidRDefault="009A7281" w:rsidP="009A7281">
      <w:pPr>
        <w:pStyle w:val="a3"/>
        <w:numPr>
          <w:ilvl w:val="0"/>
          <w:numId w:val="45"/>
        </w:numPr>
      </w:pPr>
      <w:r>
        <w:t>Изменение тестовой модели, дополнение ТК</w:t>
      </w:r>
    </w:p>
    <w:p w14:paraId="63DA0E97" w14:textId="62C38659" w:rsidR="009A7281" w:rsidRDefault="009A7281" w:rsidP="009A7281">
      <w:pPr>
        <w:pStyle w:val="a3"/>
        <w:numPr>
          <w:ilvl w:val="0"/>
          <w:numId w:val="45"/>
        </w:numPr>
      </w:pPr>
      <w:r>
        <w:t>Процент пройденных ТК</w:t>
      </w:r>
    </w:p>
    <w:p w14:paraId="0205DD0E" w14:textId="0B1264DE" w:rsidR="009A7281" w:rsidRDefault="009A7281" w:rsidP="009A7281">
      <w:pPr>
        <w:pStyle w:val="a3"/>
        <w:numPr>
          <w:ilvl w:val="0"/>
          <w:numId w:val="45"/>
        </w:numPr>
      </w:pPr>
      <w:r>
        <w:t>Критичные и блокирующие проблемы</w:t>
      </w:r>
    </w:p>
    <w:p w14:paraId="5BB443F5" w14:textId="55C958E6" w:rsidR="009A7281" w:rsidRDefault="009A7281" w:rsidP="009A7281">
      <w:pPr>
        <w:pStyle w:val="a3"/>
        <w:numPr>
          <w:ilvl w:val="0"/>
          <w:numId w:val="45"/>
        </w:numPr>
      </w:pPr>
      <w:r>
        <w:t>Результаты регресса</w:t>
      </w:r>
    </w:p>
    <w:p w14:paraId="28645502" w14:textId="1D247C03" w:rsidR="009A7281" w:rsidRDefault="009A7281" w:rsidP="009A7281">
      <w:pPr>
        <w:pStyle w:val="a3"/>
        <w:numPr>
          <w:ilvl w:val="0"/>
          <w:numId w:val="45"/>
        </w:numPr>
      </w:pPr>
      <w:r>
        <w:t>План на следующую итерацию/план/месяц</w:t>
      </w:r>
    </w:p>
    <w:p w14:paraId="1BB63C4F" w14:textId="29040A72" w:rsidR="009A7281" w:rsidRPr="00883C76" w:rsidRDefault="009A7281" w:rsidP="009A7281"/>
    <w:p w14:paraId="1B117D1A" w14:textId="6C1405E1" w:rsidR="00B2418B" w:rsidRDefault="00B2418B" w:rsidP="009A7281">
      <w:r>
        <w:t>Приемы представления информации</w:t>
      </w:r>
    </w:p>
    <w:p w14:paraId="5732735C" w14:textId="1EF30F1A" w:rsidR="00B2418B" w:rsidRDefault="00B2418B" w:rsidP="009A7281">
      <w:r>
        <w:t>Бизнес-пользователи, Продукт-менеджер</w:t>
      </w:r>
    </w:p>
    <w:p w14:paraId="6D971882" w14:textId="2ABAD9A6" w:rsidR="00B2418B" w:rsidRDefault="00B2418B" w:rsidP="00B2418B">
      <w:pPr>
        <w:pStyle w:val="a3"/>
        <w:numPr>
          <w:ilvl w:val="0"/>
          <w:numId w:val="46"/>
        </w:numPr>
      </w:pPr>
      <w:r>
        <w:t>Графики</w:t>
      </w:r>
    </w:p>
    <w:p w14:paraId="5D3C6CD3" w14:textId="0888D6CA" w:rsidR="00B2418B" w:rsidRDefault="00B2418B" w:rsidP="00B2418B">
      <w:pPr>
        <w:pStyle w:val="a3"/>
        <w:numPr>
          <w:ilvl w:val="0"/>
          <w:numId w:val="46"/>
        </w:numPr>
      </w:pPr>
      <w:r>
        <w:t>Сводные таблицы</w:t>
      </w:r>
    </w:p>
    <w:p w14:paraId="04A4AFD2" w14:textId="747B4E4C" w:rsidR="00B2418B" w:rsidRDefault="00B2418B" w:rsidP="00B2418B">
      <w:r>
        <w:t>Тест-менеджер</w:t>
      </w:r>
    </w:p>
    <w:p w14:paraId="4FEB2778" w14:textId="21BC02D2" w:rsidR="00B2418B" w:rsidRDefault="00B2418B" w:rsidP="00B2418B">
      <w:pPr>
        <w:pStyle w:val="a3"/>
        <w:numPr>
          <w:ilvl w:val="0"/>
          <w:numId w:val="47"/>
        </w:numPr>
      </w:pPr>
      <w:r>
        <w:t>Термины, формулы, профессиональный сленг</w:t>
      </w:r>
    </w:p>
    <w:p w14:paraId="44C4E4F1" w14:textId="020DE278" w:rsidR="00883C76" w:rsidRDefault="00883C76" w:rsidP="00883C76">
      <w:pPr>
        <w:pStyle w:val="1"/>
        <w:jc w:val="center"/>
      </w:pPr>
      <w:r>
        <w:t>Третий курс</w:t>
      </w:r>
    </w:p>
    <w:p w14:paraId="69B5DA27" w14:textId="720EF0A0" w:rsidR="00883C76" w:rsidRDefault="00883C76" w:rsidP="00883C76">
      <w:pPr>
        <w:pStyle w:val="2"/>
        <w:jc w:val="center"/>
      </w:pPr>
      <w:r>
        <w:rPr>
          <w:lang w:val="en-US"/>
        </w:rPr>
        <w:t>Unit-</w:t>
      </w:r>
      <w:r>
        <w:t>тестирование</w:t>
      </w:r>
    </w:p>
    <w:p w14:paraId="42321F64" w14:textId="10801056" w:rsidR="00883C76" w:rsidRDefault="00993E8A" w:rsidP="00883C76">
      <w:r>
        <w:rPr>
          <w:lang w:val="en-US"/>
        </w:rPr>
        <w:t>Unit</w:t>
      </w:r>
      <w:r>
        <w:t xml:space="preserve">-тест – блок кода, который вызывает тестируемый блок кода и проверяет его правильную работу. Если результат теста не совпадает с ожидаемым результатом, то тест считается </w:t>
      </w:r>
      <w:r w:rsidR="008F0DE8">
        <w:t>не пройдённым</w:t>
      </w:r>
      <w:r>
        <w:t>.</w:t>
      </w:r>
    </w:p>
    <w:p w14:paraId="63B55E11" w14:textId="6902A062" w:rsidR="00A842F7" w:rsidRDefault="00A842F7" w:rsidP="00883C76">
      <w:r>
        <w:t>Типы тестирования:</w:t>
      </w:r>
    </w:p>
    <w:p w14:paraId="24CFCF22" w14:textId="59132D96" w:rsidR="00A842F7" w:rsidRDefault="00A842F7" w:rsidP="00A842F7">
      <w:pPr>
        <w:pStyle w:val="a3"/>
        <w:numPr>
          <w:ilvl w:val="0"/>
          <w:numId w:val="48"/>
        </w:numPr>
      </w:pPr>
      <w:r>
        <w:t>Модульное тестирование</w:t>
      </w:r>
    </w:p>
    <w:p w14:paraId="4FC8A6D0" w14:textId="6801B64D" w:rsidR="00A842F7" w:rsidRDefault="00A842F7" w:rsidP="00A842F7">
      <w:pPr>
        <w:pStyle w:val="a3"/>
        <w:numPr>
          <w:ilvl w:val="0"/>
          <w:numId w:val="48"/>
        </w:numPr>
      </w:pPr>
      <w:r>
        <w:t>Интеграционное тестирование</w:t>
      </w:r>
    </w:p>
    <w:p w14:paraId="24BB936C" w14:textId="24F364DD" w:rsidR="00A842F7" w:rsidRDefault="00A842F7" w:rsidP="00A842F7">
      <w:pPr>
        <w:pStyle w:val="a3"/>
        <w:numPr>
          <w:ilvl w:val="0"/>
          <w:numId w:val="48"/>
        </w:numPr>
      </w:pPr>
      <w:r>
        <w:t>Системное тестирование</w:t>
      </w:r>
    </w:p>
    <w:p w14:paraId="28714229" w14:textId="7D914769" w:rsidR="00F155FD" w:rsidRDefault="00F155FD" w:rsidP="00F155FD">
      <w:r>
        <w:lastRenderedPageBreak/>
        <w:t xml:space="preserve">При интеграционном </w:t>
      </w:r>
      <w:r w:rsidR="005F3B91">
        <w:t>тестировании</w:t>
      </w:r>
      <w:r>
        <w:t xml:space="preserve"> существует много критических точек</w:t>
      </w:r>
      <w:r w:rsidR="00C87B3B">
        <w:t xml:space="preserve">, </w:t>
      </w:r>
      <w:r w:rsidR="00EA5BA1">
        <w:t>в которых приложение может дать сбой.</w:t>
      </w:r>
    </w:p>
    <w:p w14:paraId="496D75AA" w14:textId="0747D19A" w:rsidR="00AF20B8" w:rsidRDefault="00AF20B8" w:rsidP="00F155FD"/>
    <w:p w14:paraId="6940C86D" w14:textId="2DCBEF1A" w:rsidR="00AF20B8" w:rsidRDefault="00AF20B8" w:rsidP="00F155FD">
      <w:r>
        <w:t xml:space="preserve">Верификация – процесс оценки системы или её компонентов с целью определения того, удовлетворяют ли </w:t>
      </w:r>
      <w:r w:rsidR="00DB376D">
        <w:t>результаты</w:t>
      </w:r>
      <w:r>
        <w:t xml:space="preserve"> текущего этапы разработки условиям, сформированным в начале этого этапа.</w:t>
      </w:r>
    </w:p>
    <w:p w14:paraId="44B19661" w14:textId="587C90BE" w:rsidR="00AF20B8" w:rsidRDefault="00AF20B8" w:rsidP="00F155FD">
      <w:r>
        <w:t xml:space="preserve">Валидация – определение </w:t>
      </w:r>
      <w:r w:rsidR="001A1C77">
        <w:t>соответствия,</w:t>
      </w:r>
      <w:r>
        <w:t xml:space="preserve"> разрабатываемого ПО ожиданиям и потребностям пользователя, требованиям к системе.</w:t>
      </w:r>
    </w:p>
    <w:p w14:paraId="3DC99C6B" w14:textId="41AC591A" w:rsidR="005B0B9B" w:rsidRDefault="005B0B9B" w:rsidP="00527F67">
      <w:pPr>
        <w:jc w:val="center"/>
      </w:pPr>
      <w:r>
        <w:t xml:space="preserve">Практика использования </w:t>
      </w:r>
      <w:r>
        <w:rPr>
          <w:lang w:val="en-US"/>
        </w:rPr>
        <w:t>Unit-</w:t>
      </w:r>
      <w:r w:rsidR="00527F67">
        <w:t>тестирования</w:t>
      </w:r>
    </w:p>
    <w:p w14:paraId="0BE31F27" w14:textId="3685A78B" w:rsidR="00527F67" w:rsidRDefault="009A7604" w:rsidP="00527F67">
      <w:r>
        <w:t>Свойства хорошего юниттеста:</w:t>
      </w:r>
    </w:p>
    <w:p w14:paraId="407962ED" w14:textId="2EAC0BBD" w:rsidR="009A7604" w:rsidRDefault="009A7604" w:rsidP="009A7604">
      <w:pPr>
        <w:pStyle w:val="a3"/>
        <w:numPr>
          <w:ilvl w:val="0"/>
          <w:numId w:val="49"/>
        </w:numPr>
      </w:pPr>
      <w:r>
        <w:t>Автоматизация</w:t>
      </w:r>
    </w:p>
    <w:p w14:paraId="7488629D" w14:textId="7408E94A" w:rsidR="009A7604" w:rsidRDefault="009A7604" w:rsidP="009A7604">
      <w:pPr>
        <w:pStyle w:val="a3"/>
        <w:numPr>
          <w:ilvl w:val="0"/>
          <w:numId w:val="49"/>
        </w:numPr>
      </w:pPr>
      <w:r>
        <w:t>Повторяемость</w:t>
      </w:r>
    </w:p>
    <w:p w14:paraId="6E0A98DD" w14:textId="422E1A57" w:rsidR="009A7604" w:rsidRDefault="009A7604" w:rsidP="009A7604">
      <w:pPr>
        <w:pStyle w:val="a3"/>
        <w:numPr>
          <w:ilvl w:val="0"/>
          <w:numId w:val="49"/>
        </w:numPr>
      </w:pPr>
      <w:r>
        <w:t>Простота в реализации</w:t>
      </w:r>
    </w:p>
    <w:p w14:paraId="7DB56194" w14:textId="46EC161F" w:rsidR="009A7604" w:rsidRDefault="009A7604" w:rsidP="009A7604">
      <w:pPr>
        <w:pStyle w:val="a3"/>
        <w:numPr>
          <w:ilvl w:val="0"/>
          <w:numId w:val="49"/>
        </w:numPr>
      </w:pPr>
      <w:r>
        <w:t>Должен остаться для дальнейших тестирований</w:t>
      </w:r>
    </w:p>
    <w:p w14:paraId="6A1985CA" w14:textId="1CE9AEE1" w:rsidR="006D6ED2" w:rsidRDefault="006D6ED2" w:rsidP="009A7604">
      <w:pPr>
        <w:pStyle w:val="a3"/>
        <w:numPr>
          <w:ilvl w:val="0"/>
          <w:numId w:val="49"/>
        </w:numPr>
      </w:pPr>
      <w:r>
        <w:t>Должен запускаться одним нажатием</w:t>
      </w:r>
    </w:p>
    <w:p w14:paraId="4BE6AB07" w14:textId="620E5137" w:rsidR="006D6ED2" w:rsidRDefault="006D6ED2" w:rsidP="009A7604">
      <w:pPr>
        <w:pStyle w:val="a3"/>
        <w:numPr>
          <w:ilvl w:val="0"/>
          <w:numId w:val="49"/>
        </w:numPr>
      </w:pPr>
      <w:r>
        <w:t>Кто угодно может запустить</w:t>
      </w:r>
    </w:p>
    <w:p w14:paraId="5A4E8CE9" w14:textId="3DA4FA50" w:rsidR="006D6ED2" w:rsidRDefault="006D6ED2" w:rsidP="009A7604">
      <w:pPr>
        <w:pStyle w:val="a3"/>
        <w:numPr>
          <w:ilvl w:val="0"/>
          <w:numId w:val="49"/>
        </w:numPr>
      </w:pPr>
      <w:r>
        <w:t>Быстрое выполнение</w:t>
      </w:r>
    </w:p>
    <w:p w14:paraId="6E2E4939" w14:textId="2F8DE466" w:rsidR="0063719F" w:rsidRDefault="0063719F" w:rsidP="0063719F">
      <w:pPr>
        <w:pStyle w:val="a3"/>
        <w:numPr>
          <w:ilvl w:val="0"/>
          <w:numId w:val="47"/>
        </w:numPr>
      </w:pPr>
      <w:r>
        <w:t>Тесты должны быть частью контроля версий</w:t>
      </w:r>
    </w:p>
    <w:p w14:paraId="717FD8FF" w14:textId="263BE83A" w:rsidR="0063719F" w:rsidRDefault="0063719F" w:rsidP="0063719F">
      <w:pPr>
        <w:pStyle w:val="a3"/>
        <w:numPr>
          <w:ilvl w:val="0"/>
          <w:numId w:val="47"/>
        </w:numPr>
      </w:pPr>
      <w:r>
        <w:t>Если приложения монолитные, то все тесты располагаются в одной папке</w:t>
      </w:r>
    </w:p>
    <w:p w14:paraId="6348ACFE" w14:textId="1D85A54B" w:rsidR="0063719F" w:rsidRDefault="0063719F" w:rsidP="0063719F">
      <w:r>
        <w:t>Именование методов и классов</w:t>
      </w:r>
    </w:p>
    <w:p w14:paraId="2B22E9AA" w14:textId="5D423774" w:rsidR="0063719F" w:rsidRDefault="00DB37C6" w:rsidP="0063719F">
      <w:r>
        <w:t>Когда не нужно создавать тесты</w:t>
      </w:r>
    </w:p>
    <w:p w14:paraId="488EC4D7" w14:textId="2BE2312F" w:rsidR="00DB37C6" w:rsidRDefault="00DB37C6" w:rsidP="00D74667">
      <w:pPr>
        <w:pStyle w:val="a3"/>
        <w:numPr>
          <w:ilvl w:val="0"/>
          <w:numId w:val="50"/>
        </w:numPr>
      </w:pPr>
      <w:r>
        <w:t>Когда нет зависимостей</w:t>
      </w:r>
    </w:p>
    <w:p w14:paraId="1F85B1B1" w14:textId="079F88CC" w:rsidR="00D74667" w:rsidRDefault="00D74667" w:rsidP="00D265B4">
      <w:pPr>
        <w:jc w:val="center"/>
        <w:rPr>
          <w:lang w:val="en-US"/>
        </w:rPr>
      </w:pPr>
      <w:r>
        <w:rPr>
          <w:lang w:val="en-US"/>
        </w:rPr>
        <w:t>Test driven Development</w:t>
      </w:r>
    </w:p>
    <w:p w14:paraId="2D6CDA58" w14:textId="6E670A09" w:rsidR="00D265B4" w:rsidRDefault="00D265B4" w:rsidP="00D265B4">
      <w:r>
        <w:t>Разработка через тестирование. Подход разработки ПО, который заключается в написании юнит-теста перед написанием самого кода.</w:t>
      </w:r>
    </w:p>
    <w:p w14:paraId="01F8EF43" w14:textId="7EDC5E15" w:rsidR="00C61BE6" w:rsidRDefault="00C61BE6" w:rsidP="00D265B4">
      <w:r>
        <w:t>Способ написания юнит-теста</w:t>
      </w:r>
    </w:p>
    <w:p w14:paraId="67124DC7" w14:textId="281149D3" w:rsidR="00C61BE6" w:rsidRDefault="00C61BE6" w:rsidP="00C61BE6">
      <w:pPr>
        <w:pStyle w:val="a3"/>
        <w:numPr>
          <w:ilvl w:val="0"/>
          <w:numId w:val="50"/>
        </w:numPr>
      </w:pPr>
      <w:r>
        <w:t>Пишем код</w:t>
      </w:r>
    </w:p>
    <w:p w14:paraId="3A49F134" w14:textId="509A2B64" w:rsidR="00C61BE6" w:rsidRDefault="00C61BE6" w:rsidP="00C61BE6">
      <w:pPr>
        <w:pStyle w:val="a3"/>
        <w:numPr>
          <w:ilvl w:val="0"/>
          <w:numId w:val="50"/>
        </w:numPr>
      </w:pPr>
      <w:r>
        <w:t>Пишем тест</w:t>
      </w:r>
    </w:p>
    <w:p w14:paraId="457F849A" w14:textId="638E64F3" w:rsidR="00C61BE6" w:rsidRDefault="00C61BE6" w:rsidP="00C61BE6">
      <w:pPr>
        <w:pStyle w:val="a3"/>
        <w:numPr>
          <w:ilvl w:val="0"/>
          <w:numId w:val="50"/>
        </w:numPr>
      </w:pPr>
      <w:r>
        <w:t>Проверка</w:t>
      </w:r>
    </w:p>
    <w:p w14:paraId="34592E66" w14:textId="25586037" w:rsidR="00C61BE6" w:rsidRDefault="009A1B15" w:rsidP="00C61BE6">
      <w:pPr>
        <w:pStyle w:val="a3"/>
        <w:numPr>
          <w:ilvl w:val="0"/>
          <w:numId w:val="50"/>
        </w:numPr>
      </w:pPr>
      <w:r>
        <w:t xml:space="preserve"> </w:t>
      </w:r>
    </w:p>
    <w:p w14:paraId="4A6FE769" w14:textId="77777777" w:rsidR="009A1B15" w:rsidRPr="00D265B4" w:rsidRDefault="009A1B15" w:rsidP="009A1B15">
      <w:bookmarkStart w:id="0" w:name="_GoBack"/>
      <w:bookmarkEnd w:id="0"/>
    </w:p>
    <w:sectPr w:rsidR="009A1B15" w:rsidRPr="00D26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5A0"/>
    <w:multiLevelType w:val="hybridMultilevel"/>
    <w:tmpl w:val="7C8C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9FC"/>
    <w:multiLevelType w:val="hybridMultilevel"/>
    <w:tmpl w:val="4B36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46F"/>
    <w:multiLevelType w:val="hybridMultilevel"/>
    <w:tmpl w:val="6CC0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200"/>
    <w:multiLevelType w:val="hybridMultilevel"/>
    <w:tmpl w:val="9AC02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4053"/>
    <w:multiLevelType w:val="hybridMultilevel"/>
    <w:tmpl w:val="F9F8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2682"/>
    <w:multiLevelType w:val="hybridMultilevel"/>
    <w:tmpl w:val="02BC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3356"/>
    <w:multiLevelType w:val="hybridMultilevel"/>
    <w:tmpl w:val="887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217E"/>
    <w:multiLevelType w:val="hybridMultilevel"/>
    <w:tmpl w:val="09F8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0F32"/>
    <w:multiLevelType w:val="hybridMultilevel"/>
    <w:tmpl w:val="5DD8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0842"/>
    <w:multiLevelType w:val="hybridMultilevel"/>
    <w:tmpl w:val="13AA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970FF"/>
    <w:multiLevelType w:val="hybridMultilevel"/>
    <w:tmpl w:val="8B02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2736"/>
    <w:multiLevelType w:val="hybridMultilevel"/>
    <w:tmpl w:val="F51A8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56991"/>
    <w:multiLevelType w:val="hybridMultilevel"/>
    <w:tmpl w:val="6C44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A6CF3"/>
    <w:multiLevelType w:val="hybridMultilevel"/>
    <w:tmpl w:val="C916D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22F33"/>
    <w:multiLevelType w:val="hybridMultilevel"/>
    <w:tmpl w:val="EB76D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A0B47"/>
    <w:multiLevelType w:val="hybridMultilevel"/>
    <w:tmpl w:val="86AE3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2648FD"/>
    <w:multiLevelType w:val="hybridMultilevel"/>
    <w:tmpl w:val="CE04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F5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2C59B9"/>
    <w:multiLevelType w:val="hybridMultilevel"/>
    <w:tmpl w:val="A192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7406"/>
    <w:multiLevelType w:val="hybridMultilevel"/>
    <w:tmpl w:val="A7AC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358FD"/>
    <w:multiLevelType w:val="hybridMultilevel"/>
    <w:tmpl w:val="5C1E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D7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D55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8C4524"/>
    <w:multiLevelType w:val="hybridMultilevel"/>
    <w:tmpl w:val="998A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30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7A6267"/>
    <w:multiLevelType w:val="hybridMultilevel"/>
    <w:tmpl w:val="994A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57A2E"/>
    <w:multiLevelType w:val="hybridMultilevel"/>
    <w:tmpl w:val="F824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243D0"/>
    <w:multiLevelType w:val="hybridMultilevel"/>
    <w:tmpl w:val="AE36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57B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EF3518"/>
    <w:multiLevelType w:val="hybridMultilevel"/>
    <w:tmpl w:val="993C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5067E"/>
    <w:multiLevelType w:val="hybridMultilevel"/>
    <w:tmpl w:val="5A58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A3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4959A1"/>
    <w:multiLevelType w:val="hybridMultilevel"/>
    <w:tmpl w:val="735E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34483"/>
    <w:multiLevelType w:val="hybridMultilevel"/>
    <w:tmpl w:val="121E5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87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4323C2"/>
    <w:multiLevelType w:val="hybridMultilevel"/>
    <w:tmpl w:val="0E8C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A0CED"/>
    <w:multiLevelType w:val="hybridMultilevel"/>
    <w:tmpl w:val="34FC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B57F5"/>
    <w:multiLevelType w:val="hybridMultilevel"/>
    <w:tmpl w:val="419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C1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331113"/>
    <w:multiLevelType w:val="hybridMultilevel"/>
    <w:tmpl w:val="5E22C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D0FEB"/>
    <w:multiLevelType w:val="hybridMultilevel"/>
    <w:tmpl w:val="E028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34F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630697"/>
    <w:multiLevelType w:val="hybridMultilevel"/>
    <w:tmpl w:val="1CC4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F5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5A3DD8"/>
    <w:multiLevelType w:val="hybridMultilevel"/>
    <w:tmpl w:val="B5866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8F35E8"/>
    <w:multiLevelType w:val="hybridMultilevel"/>
    <w:tmpl w:val="7BEC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D297F"/>
    <w:multiLevelType w:val="hybridMultilevel"/>
    <w:tmpl w:val="4EF4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D20BF"/>
    <w:multiLevelType w:val="hybridMultilevel"/>
    <w:tmpl w:val="FF6E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74EE1"/>
    <w:multiLevelType w:val="hybridMultilevel"/>
    <w:tmpl w:val="AD00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420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9"/>
  </w:num>
  <w:num w:numId="3">
    <w:abstractNumId w:val="35"/>
  </w:num>
  <w:num w:numId="4">
    <w:abstractNumId w:val="11"/>
  </w:num>
  <w:num w:numId="5">
    <w:abstractNumId w:val="1"/>
  </w:num>
  <w:num w:numId="6">
    <w:abstractNumId w:val="25"/>
  </w:num>
  <w:num w:numId="7">
    <w:abstractNumId w:val="44"/>
  </w:num>
  <w:num w:numId="8">
    <w:abstractNumId w:val="12"/>
  </w:num>
  <w:num w:numId="9">
    <w:abstractNumId w:val="45"/>
  </w:num>
  <w:num w:numId="10">
    <w:abstractNumId w:val="46"/>
  </w:num>
  <w:num w:numId="11">
    <w:abstractNumId w:val="15"/>
  </w:num>
  <w:num w:numId="12">
    <w:abstractNumId w:val="37"/>
  </w:num>
  <w:num w:numId="13">
    <w:abstractNumId w:val="30"/>
  </w:num>
  <w:num w:numId="14">
    <w:abstractNumId w:val="40"/>
  </w:num>
  <w:num w:numId="15">
    <w:abstractNumId w:val="27"/>
  </w:num>
  <w:num w:numId="16">
    <w:abstractNumId w:val="13"/>
  </w:num>
  <w:num w:numId="17">
    <w:abstractNumId w:val="19"/>
  </w:num>
  <w:num w:numId="18">
    <w:abstractNumId w:val="10"/>
  </w:num>
  <w:num w:numId="19">
    <w:abstractNumId w:val="3"/>
  </w:num>
  <w:num w:numId="20">
    <w:abstractNumId w:val="31"/>
  </w:num>
  <w:num w:numId="21">
    <w:abstractNumId w:val="28"/>
  </w:num>
  <w:num w:numId="22">
    <w:abstractNumId w:val="41"/>
  </w:num>
  <w:num w:numId="23">
    <w:abstractNumId w:val="43"/>
  </w:num>
  <w:num w:numId="24">
    <w:abstractNumId w:val="21"/>
  </w:num>
  <w:num w:numId="25">
    <w:abstractNumId w:val="17"/>
  </w:num>
  <w:num w:numId="26">
    <w:abstractNumId w:val="22"/>
  </w:num>
  <w:num w:numId="27">
    <w:abstractNumId w:val="49"/>
  </w:num>
  <w:num w:numId="28">
    <w:abstractNumId w:val="34"/>
  </w:num>
  <w:num w:numId="29">
    <w:abstractNumId w:val="24"/>
  </w:num>
  <w:num w:numId="30">
    <w:abstractNumId w:val="36"/>
  </w:num>
  <w:num w:numId="31">
    <w:abstractNumId w:val="42"/>
  </w:num>
  <w:num w:numId="32">
    <w:abstractNumId w:val="47"/>
  </w:num>
  <w:num w:numId="33">
    <w:abstractNumId w:val="26"/>
  </w:num>
  <w:num w:numId="34">
    <w:abstractNumId w:val="18"/>
  </w:num>
  <w:num w:numId="35">
    <w:abstractNumId w:val="0"/>
  </w:num>
  <w:num w:numId="36">
    <w:abstractNumId w:val="8"/>
  </w:num>
  <w:num w:numId="37">
    <w:abstractNumId w:val="39"/>
  </w:num>
  <w:num w:numId="38">
    <w:abstractNumId w:val="7"/>
  </w:num>
  <w:num w:numId="39">
    <w:abstractNumId w:val="14"/>
  </w:num>
  <w:num w:numId="40">
    <w:abstractNumId w:val="4"/>
  </w:num>
  <w:num w:numId="41">
    <w:abstractNumId w:val="38"/>
  </w:num>
  <w:num w:numId="42">
    <w:abstractNumId w:val="5"/>
  </w:num>
  <w:num w:numId="43">
    <w:abstractNumId w:val="20"/>
  </w:num>
  <w:num w:numId="44">
    <w:abstractNumId w:val="16"/>
  </w:num>
  <w:num w:numId="45">
    <w:abstractNumId w:val="48"/>
  </w:num>
  <w:num w:numId="46">
    <w:abstractNumId w:val="33"/>
  </w:num>
  <w:num w:numId="47">
    <w:abstractNumId w:val="29"/>
  </w:num>
  <w:num w:numId="48">
    <w:abstractNumId w:val="32"/>
  </w:num>
  <w:num w:numId="49">
    <w:abstractNumId w:val="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DD"/>
    <w:rsid w:val="000112AB"/>
    <w:rsid w:val="00017551"/>
    <w:rsid w:val="00034C69"/>
    <w:rsid w:val="00036EF8"/>
    <w:rsid w:val="000443EB"/>
    <w:rsid w:val="000A3BC8"/>
    <w:rsid w:val="000F4035"/>
    <w:rsid w:val="0014404F"/>
    <w:rsid w:val="001737B4"/>
    <w:rsid w:val="001A1C77"/>
    <w:rsid w:val="001F2D76"/>
    <w:rsid w:val="001F3D6B"/>
    <w:rsid w:val="0020305B"/>
    <w:rsid w:val="002441B0"/>
    <w:rsid w:val="00246B87"/>
    <w:rsid w:val="00286126"/>
    <w:rsid w:val="002D19BF"/>
    <w:rsid w:val="002D3647"/>
    <w:rsid w:val="003855C4"/>
    <w:rsid w:val="003B6EB6"/>
    <w:rsid w:val="003D4488"/>
    <w:rsid w:val="004031D0"/>
    <w:rsid w:val="004267D6"/>
    <w:rsid w:val="004507C9"/>
    <w:rsid w:val="004541DE"/>
    <w:rsid w:val="004C7EB9"/>
    <w:rsid w:val="004D0403"/>
    <w:rsid w:val="004E13AE"/>
    <w:rsid w:val="004F7E05"/>
    <w:rsid w:val="00501E02"/>
    <w:rsid w:val="00517274"/>
    <w:rsid w:val="00527F67"/>
    <w:rsid w:val="00586040"/>
    <w:rsid w:val="005B0B9B"/>
    <w:rsid w:val="005F3B91"/>
    <w:rsid w:val="006077D9"/>
    <w:rsid w:val="00615C19"/>
    <w:rsid w:val="0063189E"/>
    <w:rsid w:val="0063719F"/>
    <w:rsid w:val="00683723"/>
    <w:rsid w:val="006909E5"/>
    <w:rsid w:val="006B477B"/>
    <w:rsid w:val="006C37A4"/>
    <w:rsid w:val="006D6ED2"/>
    <w:rsid w:val="00701F6E"/>
    <w:rsid w:val="007062D6"/>
    <w:rsid w:val="007B5790"/>
    <w:rsid w:val="007C0D07"/>
    <w:rsid w:val="007C5635"/>
    <w:rsid w:val="00832067"/>
    <w:rsid w:val="00842FBF"/>
    <w:rsid w:val="008708E7"/>
    <w:rsid w:val="00883C76"/>
    <w:rsid w:val="008C60C5"/>
    <w:rsid w:val="008F0DE8"/>
    <w:rsid w:val="00911F8E"/>
    <w:rsid w:val="00920787"/>
    <w:rsid w:val="009227DD"/>
    <w:rsid w:val="00945657"/>
    <w:rsid w:val="009674E9"/>
    <w:rsid w:val="00971F2D"/>
    <w:rsid w:val="009736D7"/>
    <w:rsid w:val="00992D4C"/>
    <w:rsid w:val="00993E8A"/>
    <w:rsid w:val="009A1B15"/>
    <w:rsid w:val="009A50B4"/>
    <w:rsid w:val="009A7281"/>
    <w:rsid w:val="009A7604"/>
    <w:rsid w:val="00A16B7F"/>
    <w:rsid w:val="00A43A9C"/>
    <w:rsid w:val="00A842F7"/>
    <w:rsid w:val="00A90136"/>
    <w:rsid w:val="00AC4695"/>
    <w:rsid w:val="00AC63EF"/>
    <w:rsid w:val="00AF20B8"/>
    <w:rsid w:val="00AF3463"/>
    <w:rsid w:val="00B17C37"/>
    <w:rsid w:val="00B240E7"/>
    <w:rsid w:val="00B2418B"/>
    <w:rsid w:val="00B660EA"/>
    <w:rsid w:val="00BD5C1B"/>
    <w:rsid w:val="00C03DF6"/>
    <w:rsid w:val="00C05205"/>
    <w:rsid w:val="00C31233"/>
    <w:rsid w:val="00C40F02"/>
    <w:rsid w:val="00C61BE6"/>
    <w:rsid w:val="00C87B3B"/>
    <w:rsid w:val="00CC2365"/>
    <w:rsid w:val="00CF59DE"/>
    <w:rsid w:val="00D16035"/>
    <w:rsid w:val="00D265B4"/>
    <w:rsid w:val="00D673BC"/>
    <w:rsid w:val="00D74667"/>
    <w:rsid w:val="00DB29E5"/>
    <w:rsid w:val="00DB376D"/>
    <w:rsid w:val="00DB37C6"/>
    <w:rsid w:val="00DE6514"/>
    <w:rsid w:val="00E06287"/>
    <w:rsid w:val="00E50778"/>
    <w:rsid w:val="00E74830"/>
    <w:rsid w:val="00E82097"/>
    <w:rsid w:val="00E93338"/>
    <w:rsid w:val="00EA5BA1"/>
    <w:rsid w:val="00F155FD"/>
    <w:rsid w:val="00F20530"/>
    <w:rsid w:val="00F572F0"/>
    <w:rsid w:val="00F96F0C"/>
    <w:rsid w:val="00FA01AF"/>
    <w:rsid w:val="00FA7729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43E1"/>
  <w15:chartTrackingRefBased/>
  <w15:docId w15:val="{ED8D6293-7184-4FDF-B923-7EBDA01D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3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16B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3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3A8D-EF79-4580-B4CC-7402F2F6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</cp:lastModifiedBy>
  <cp:revision>113</cp:revision>
  <dcterms:created xsi:type="dcterms:W3CDTF">2020-01-15T12:49:00Z</dcterms:created>
  <dcterms:modified xsi:type="dcterms:W3CDTF">2020-09-02T07:57:00Z</dcterms:modified>
</cp:coreProperties>
</file>